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3590B" w14:textId="77777777" w:rsidR="006B1B19" w:rsidRDefault="006B1B19" w:rsidP="006B1B19">
      <w:pPr>
        <w:autoSpaceDE w:val="0"/>
        <w:autoSpaceDN w:val="0"/>
        <w:adjustRightInd w:val="0"/>
        <w:rPr>
          <w:b/>
          <w:sz w:val="22"/>
        </w:rPr>
      </w:pPr>
    </w:p>
    <w:p w14:paraId="00BBB96A" w14:textId="77777777" w:rsidR="006B1B19" w:rsidRDefault="006B1B19" w:rsidP="006B1B19">
      <w:pPr>
        <w:spacing w:before="120" w:after="0" w:line="288" w:lineRule="auto"/>
        <w:rPr>
          <w:rFonts w:ascii="Lucida Sans" w:hAnsi="Lucida Sans"/>
          <w:b/>
          <w:sz w:val="22"/>
          <w:szCs w:val="22"/>
        </w:rPr>
      </w:pPr>
      <w:r w:rsidRPr="006B1B19">
        <w:rPr>
          <w:rFonts w:ascii="Lucida Sans" w:hAnsi="Lucida Sans"/>
          <w:b/>
          <w:sz w:val="22"/>
          <w:szCs w:val="22"/>
        </w:rPr>
        <w:t>Anmeldetalon zum Kurs «</w:t>
      </w:r>
      <w:r w:rsidR="004B60A5">
        <w:rPr>
          <w:rFonts w:ascii="Lucida Sans" w:hAnsi="Lucida Sans"/>
          <w:b/>
          <w:sz w:val="22"/>
          <w:szCs w:val="22"/>
        </w:rPr>
        <w:t>Die ersten Berufsjahre</w:t>
      </w:r>
      <w:r w:rsidRPr="006B1B19">
        <w:rPr>
          <w:rFonts w:ascii="Lucida Sans" w:hAnsi="Lucida Sans"/>
          <w:b/>
          <w:sz w:val="22"/>
          <w:szCs w:val="22"/>
        </w:rPr>
        <w:t xml:space="preserve"> gestalten»</w:t>
      </w:r>
    </w:p>
    <w:p w14:paraId="3CC4D6BF" w14:textId="0B6779BA" w:rsidR="004B60A5" w:rsidRPr="004B60A5" w:rsidRDefault="004B60A5" w:rsidP="004B60A5">
      <w:pPr>
        <w:pStyle w:val="Listenabsatz"/>
        <w:numPr>
          <w:ilvl w:val="0"/>
          <w:numId w:val="19"/>
        </w:numPr>
        <w:spacing w:before="120" w:after="0" w:line="288" w:lineRule="auto"/>
        <w:rPr>
          <w:rFonts w:ascii="Lucida Sans" w:hAnsi="Lucida Sans"/>
          <w:b/>
          <w:sz w:val="22"/>
          <w:szCs w:val="22"/>
          <w:highlight w:val="yellow"/>
        </w:rPr>
      </w:pPr>
      <w:r w:rsidRPr="004B60A5">
        <w:rPr>
          <w:rFonts w:ascii="Lucida Sans" w:hAnsi="Lucida Sans"/>
          <w:b/>
          <w:sz w:val="22"/>
          <w:szCs w:val="22"/>
          <w:highlight w:val="yellow"/>
        </w:rPr>
        <w:t>Anmeldefrist: 2</w:t>
      </w:r>
      <w:r w:rsidR="00517B5D">
        <w:rPr>
          <w:rFonts w:ascii="Lucida Sans" w:hAnsi="Lucida Sans"/>
          <w:b/>
          <w:sz w:val="22"/>
          <w:szCs w:val="22"/>
          <w:highlight w:val="yellow"/>
        </w:rPr>
        <w:t>0</w:t>
      </w:r>
      <w:r w:rsidRPr="004B60A5">
        <w:rPr>
          <w:rFonts w:ascii="Lucida Sans" w:hAnsi="Lucida Sans"/>
          <w:b/>
          <w:sz w:val="22"/>
          <w:szCs w:val="22"/>
          <w:highlight w:val="yellow"/>
        </w:rPr>
        <w:t xml:space="preserve">. </w:t>
      </w:r>
      <w:r w:rsidR="00517B5D">
        <w:rPr>
          <w:rFonts w:ascii="Lucida Sans" w:hAnsi="Lucida Sans"/>
          <w:b/>
          <w:sz w:val="22"/>
          <w:szCs w:val="22"/>
          <w:highlight w:val="yellow"/>
        </w:rPr>
        <w:t>September</w:t>
      </w:r>
      <w:r w:rsidRPr="004B60A5">
        <w:rPr>
          <w:rFonts w:ascii="Lucida Sans" w:hAnsi="Lucida Sans"/>
          <w:b/>
          <w:sz w:val="22"/>
          <w:szCs w:val="22"/>
          <w:highlight w:val="yellow"/>
        </w:rPr>
        <w:t xml:space="preserve"> 202</w:t>
      </w:r>
      <w:r w:rsidR="00517B5D">
        <w:rPr>
          <w:rFonts w:ascii="Lucida Sans" w:hAnsi="Lucida Sans"/>
          <w:b/>
          <w:sz w:val="22"/>
          <w:szCs w:val="22"/>
          <w:highlight w:val="yellow"/>
        </w:rPr>
        <w:t>1</w:t>
      </w:r>
    </w:p>
    <w:p w14:paraId="666F42EA" w14:textId="77777777" w:rsidR="006B1B19" w:rsidRPr="006B1B19" w:rsidRDefault="006B1B19" w:rsidP="006B1B19">
      <w:pPr>
        <w:autoSpaceDE w:val="0"/>
        <w:autoSpaceDN w:val="0"/>
        <w:adjustRightInd w:val="0"/>
        <w:spacing w:before="120" w:after="0" w:line="288" w:lineRule="auto"/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3227"/>
        <w:gridCol w:w="6520"/>
      </w:tblGrid>
      <w:tr w:rsidR="006B1B19" w:rsidRPr="006B1B19" w14:paraId="60E2C8A2" w14:textId="77777777" w:rsidTr="006B1B19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66F508" w14:textId="77777777" w:rsidR="006B1B19" w:rsidRPr="006B1B19" w:rsidRDefault="006B1B19" w:rsidP="006B1B19">
            <w:pPr>
              <w:autoSpaceDE w:val="0"/>
              <w:autoSpaceDN w:val="0"/>
              <w:adjustRightInd w:val="0"/>
              <w:spacing w:before="120" w:after="120"/>
              <w:ind w:left="142"/>
              <w:rPr>
                <w:rFonts w:ascii="Lucida Sans" w:hAnsi="Lucida Sans"/>
                <w:sz w:val="20"/>
                <w:szCs w:val="20"/>
              </w:rPr>
            </w:pPr>
            <w:r w:rsidRPr="006B1B19">
              <w:rPr>
                <w:rFonts w:ascii="Lucida Sans" w:hAnsi="Lucida Sans" w:cs="Calibri"/>
                <w:color w:val="000000"/>
                <w:sz w:val="20"/>
                <w:szCs w:val="20"/>
              </w:rPr>
              <w:t>Name</w:t>
            </w:r>
            <w:r>
              <w:rPr>
                <w:rFonts w:ascii="Lucida Sans" w:hAnsi="Lucida Sans" w:cs="Calibri"/>
                <w:color w:val="000000"/>
                <w:sz w:val="20"/>
                <w:szCs w:val="20"/>
              </w:rPr>
              <w:br/>
            </w:r>
          </w:p>
        </w:tc>
        <w:sdt>
          <w:sdtPr>
            <w:rPr>
              <w:rFonts w:ascii="Lucida Sans" w:hAnsi="Lucida Sans" w:cs="Calibri"/>
              <w:color w:val="000000"/>
              <w:sz w:val="20"/>
              <w:szCs w:val="20"/>
            </w:rPr>
            <w:id w:val="-17188082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D30E91" w14:textId="77777777" w:rsidR="006B1B19" w:rsidRPr="006B1B19" w:rsidRDefault="007648F9" w:rsidP="006B1B19">
                <w:pPr>
                  <w:autoSpaceDE w:val="0"/>
                  <w:autoSpaceDN w:val="0"/>
                  <w:adjustRightInd w:val="0"/>
                  <w:spacing w:before="120" w:line="288" w:lineRule="auto"/>
                  <w:ind w:left="142" w:right="139"/>
                  <w:rPr>
                    <w:rFonts w:ascii="Lucida Sans" w:hAnsi="Lucida Sans" w:cs="Calibri"/>
                    <w:color w:val="000000"/>
                    <w:sz w:val="20"/>
                    <w:szCs w:val="20"/>
                  </w:rPr>
                </w:pPr>
                <w:r w:rsidRPr="00820BA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B1B19" w:rsidRPr="006B1B19" w14:paraId="3873A1C4" w14:textId="77777777" w:rsidTr="006B1B19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37E7A2" w14:textId="77777777" w:rsidR="006B1B19" w:rsidRPr="006B1B19" w:rsidRDefault="006B1B19" w:rsidP="006B1B19">
            <w:pPr>
              <w:autoSpaceDE w:val="0"/>
              <w:autoSpaceDN w:val="0"/>
              <w:adjustRightInd w:val="0"/>
              <w:spacing w:before="120" w:after="120"/>
              <w:ind w:left="142"/>
              <w:rPr>
                <w:rFonts w:ascii="Lucida Sans" w:hAnsi="Lucida Sans" w:cs="Calibri"/>
                <w:color w:val="000000"/>
                <w:sz w:val="20"/>
                <w:szCs w:val="20"/>
              </w:rPr>
            </w:pPr>
            <w:r w:rsidRPr="006B1B19">
              <w:rPr>
                <w:rFonts w:ascii="Lucida Sans" w:hAnsi="Lucida Sans" w:cs="Calibri"/>
                <w:color w:val="000000"/>
                <w:sz w:val="20"/>
                <w:szCs w:val="20"/>
              </w:rPr>
              <w:t>Vorname</w:t>
            </w:r>
            <w:r>
              <w:rPr>
                <w:rFonts w:ascii="Lucida Sans" w:hAnsi="Lucida Sans" w:cs="Calibri"/>
                <w:color w:val="000000"/>
                <w:sz w:val="20"/>
                <w:szCs w:val="20"/>
              </w:rPr>
              <w:br/>
            </w:r>
          </w:p>
        </w:tc>
        <w:sdt>
          <w:sdtPr>
            <w:rPr>
              <w:rFonts w:ascii="Lucida Sans" w:hAnsi="Lucida Sans" w:cs="Calibri"/>
              <w:color w:val="000000"/>
              <w:sz w:val="20"/>
              <w:szCs w:val="20"/>
            </w:rPr>
            <w:id w:val="-4409985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BE2A90" w14:textId="77777777" w:rsidR="006B1B19" w:rsidRPr="006B1B19" w:rsidRDefault="007648F9" w:rsidP="006B1B19">
                <w:pPr>
                  <w:autoSpaceDE w:val="0"/>
                  <w:autoSpaceDN w:val="0"/>
                  <w:adjustRightInd w:val="0"/>
                  <w:spacing w:before="120" w:line="288" w:lineRule="auto"/>
                  <w:ind w:left="142" w:right="139"/>
                  <w:rPr>
                    <w:rFonts w:ascii="Lucida Sans" w:hAnsi="Lucida Sans" w:cs="Calibri"/>
                    <w:color w:val="000000"/>
                    <w:sz w:val="20"/>
                    <w:szCs w:val="20"/>
                  </w:rPr>
                </w:pPr>
                <w:r w:rsidRPr="00820BA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B1B19" w:rsidRPr="006B1B19" w14:paraId="5CF6FD6E" w14:textId="77777777" w:rsidTr="006B1B19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11B2AC" w14:textId="77777777" w:rsidR="006B1B19" w:rsidRPr="006B1B19" w:rsidRDefault="006B1B19" w:rsidP="006B1B19">
            <w:pPr>
              <w:autoSpaceDE w:val="0"/>
              <w:autoSpaceDN w:val="0"/>
              <w:adjustRightInd w:val="0"/>
              <w:spacing w:before="120" w:after="120"/>
              <w:ind w:left="142"/>
              <w:rPr>
                <w:rFonts w:ascii="Lucida Sans" w:hAnsi="Lucida Sans"/>
                <w:sz w:val="20"/>
                <w:szCs w:val="20"/>
              </w:rPr>
            </w:pPr>
            <w:r w:rsidRPr="006B1B19">
              <w:rPr>
                <w:rFonts w:ascii="Lucida Sans" w:hAnsi="Lucida Sans"/>
                <w:sz w:val="20"/>
                <w:szCs w:val="20"/>
              </w:rPr>
              <w:t>An welcher Berufsfachschule arbeiten Sie?</w:t>
            </w:r>
          </w:p>
        </w:tc>
        <w:sdt>
          <w:sdtPr>
            <w:rPr>
              <w:rFonts w:ascii="Lucida Sans" w:hAnsi="Lucida Sans" w:cs="Calibri"/>
              <w:color w:val="000000"/>
              <w:sz w:val="20"/>
              <w:szCs w:val="20"/>
            </w:rPr>
            <w:id w:val="17614755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003B7E" w14:textId="77777777" w:rsidR="006B1B19" w:rsidRPr="006B1B19" w:rsidRDefault="007648F9" w:rsidP="006B1B19">
                <w:pPr>
                  <w:autoSpaceDE w:val="0"/>
                  <w:autoSpaceDN w:val="0"/>
                  <w:adjustRightInd w:val="0"/>
                  <w:spacing w:before="120" w:line="288" w:lineRule="auto"/>
                  <w:ind w:left="142" w:right="139"/>
                  <w:rPr>
                    <w:rFonts w:ascii="Lucida Sans" w:hAnsi="Lucida Sans" w:cs="Calibri"/>
                    <w:color w:val="000000"/>
                    <w:sz w:val="20"/>
                    <w:szCs w:val="20"/>
                  </w:rPr>
                </w:pPr>
                <w:r w:rsidRPr="00820BA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B1B19" w:rsidRPr="006B1B19" w14:paraId="76F1CE65" w14:textId="77777777" w:rsidTr="006B1B19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6548B2" w14:textId="77777777" w:rsidR="006B1B19" w:rsidRPr="006B1B19" w:rsidRDefault="006B1B19" w:rsidP="006B1B19">
            <w:pPr>
              <w:autoSpaceDE w:val="0"/>
              <w:autoSpaceDN w:val="0"/>
              <w:adjustRightInd w:val="0"/>
              <w:spacing w:before="120" w:after="120"/>
              <w:ind w:left="142"/>
              <w:rPr>
                <w:rFonts w:ascii="Lucida Sans" w:hAnsi="Lucida Sans"/>
                <w:sz w:val="20"/>
                <w:szCs w:val="20"/>
              </w:rPr>
            </w:pPr>
            <w:r w:rsidRPr="006B1B19">
              <w:rPr>
                <w:rFonts w:ascii="Lucida Sans" w:hAnsi="Lucida Sans" w:cs="Calibri"/>
                <w:color w:val="000000"/>
                <w:sz w:val="20"/>
                <w:szCs w:val="20"/>
              </w:rPr>
              <w:t>Seit wann sind Sie im Unterricht tätig?</w:t>
            </w:r>
          </w:p>
        </w:tc>
        <w:sdt>
          <w:sdtPr>
            <w:rPr>
              <w:rFonts w:ascii="Lucida Sans" w:hAnsi="Lucida Sans" w:cs="Calibri"/>
              <w:color w:val="000000"/>
              <w:sz w:val="20"/>
              <w:szCs w:val="20"/>
            </w:rPr>
            <w:id w:val="-11962247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A27F12" w14:textId="77777777" w:rsidR="006B1B19" w:rsidRPr="006B1B19" w:rsidRDefault="007648F9" w:rsidP="006B1B19">
                <w:pPr>
                  <w:autoSpaceDE w:val="0"/>
                  <w:autoSpaceDN w:val="0"/>
                  <w:adjustRightInd w:val="0"/>
                  <w:spacing w:before="120" w:line="288" w:lineRule="auto"/>
                  <w:ind w:left="142" w:right="139"/>
                  <w:rPr>
                    <w:rFonts w:ascii="Lucida Sans" w:hAnsi="Lucida Sans" w:cs="Calibri"/>
                    <w:color w:val="000000"/>
                    <w:sz w:val="20"/>
                    <w:szCs w:val="20"/>
                  </w:rPr>
                </w:pPr>
                <w:r w:rsidRPr="00820BA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B1B19" w:rsidRPr="006B1B19" w14:paraId="68462470" w14:textId="77777777" w:rsidTr="006B1B19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87F85F" w14:textId="77777777" w:rsidR="006B1B19" w:rsidRPr="006B1B19" w:rsidRDefault="006B1B19" w:rsidP="006B1B19">
            <w:pPr>
              <w:autoSpaceDE w:val="0"/>
              <w:autoSpaceDN w:val="0"/>
              <w:adjustRightInd w:val="0"/>
              <w:spacing w:before="120" w:after="120"/>
              <w:ind w:left="142"/>
              <w:rPr>
                <w:rFonts w:ascii="Lucida Sans" w:hAnsi="Lucida Sans"/>
                <w:sz w:val="20"/>
                <w:szCs w:val="20"/>
              </w:rPr>
            </w:pPr>
            <w:r w:rsidRPr="006B1B19">
              <w:rPr>
                <w:rFonts w:ascii="Lucida Sans" w:hAnsi="Lucida Sans"/>
                <w:sz w:val="20"/>
                <w:szCs w:val="20"/>
              </w:rPr>
              <w:t>Welche Fachgebiete unterrichten Sie?</w:t>
            </w:r>
          </w:p>
        </w:tc>
        <w:sdt>
          <w:sdtPr>
            <w:rPr>
              <w:rFonts w:ascii="Lucida Sans" w:hAnsi="Lucida Sans" w:cs="Calibri"/>
              <w:color w:val="000000"/>
              <w:sz w:val="20"/>
              <w:szCs w:val="20"/>
            </w:rPr>
            <w:id w:val="858134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501BC5" w14:textId="77777777" w:rsidR="006B1B19" w:rsidRPr="006B1B19" w:rsidRDefault="007648F9" w:rsidP="006B1B19">
                <w:pPr>
                  <w:autoSpaceDE w:val="0"/>
                  <w:autoSpaceDN w:val="0"/>
                  <w:adjustRightInd w:val="0"/>
                  <w:spacing w:before="120" w:line="288" w:lineRule="auto"/>
                  <w:ind w:left="142" w:right="139"/>
                  <w:rPr>
                    <w:rFonts w:ascii="Lucida Sans" w:hAnsi="Lucida Sans" w:cs="Calibri"/>
                    <w:color w:val="000000"/>
                    <w:sz w:val="20"/>
                    <w:szCs w:val="20"/>
                  </w:rPr>
                </w:pPr>
                <w:r w:rsidRPr="00820BA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B1B19" w:rsidRPr="006B1B19" w14:paraId="1CDFB8AA" w14:textId="77777777" w:rsidTr="006B1B19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F0CEA7" w14:textId="77777777" w:rsidR="006B1B19" w:rsidRPr="006B1B19" w:rsidRDefault="006B1B19" w:rsidP="006B1B19">
            <w:pPr>
              <w:autoSpaceDE w:val="0"/>
              <w:autoSpaceDN w:val="0"/>
              <w:adjustRightInd w:val="0"/>
              <w:spacing w:before="120" w:after="120"/>
              <w:ind w:left="142"/>
              <w:rPr>
                <w:rFonts w:ascii="Lucida Sans" w:hAnsi="Lucida Sans"/>
                <w:sz w:val="20"/>
                <w:szCs w:val="20"/>
              </w:rPr>
            </w:pPr>
            <w:r w:rsidRPr="006B1B19">
              <w:rPr>
                <w:rFonts w:ascii="Lucida Sans" w:hAnsi="Lucida Sans"/>
                <w:sz w:val="20"/>
                <w:szCs w:val="20"/>
              </w:rPr>
              <w:t>In welchen Ausbildungs-</w:t>
            </w:r>
            <w:r w:rsidRPr="006B1B19">
              <w:rPr>
                <w:rFonts w:ascii="Lucida Sans" w:hAnsi="Lucida Sans"/>
                <w:sz w:val="20"/>
                <w:szCs w:val="20"/>
              </w:rPr>
              <w:br/>
              <w:t>stufen unterrichten Sie?</w:t>
            </w:r>
          </w:p>
        </w:tc>
        <w:sdt>
          <w:sdtPr>
            <w:rPr>
              <w:rFonts w:ascii="Lucida Sans" w:hAnsi="Lucida Sans" w:cs="Calibri"/>
              <w:color w:val="000000"/>
              <w:sz w:val="20"/>
              <w:szCs w:val="20"/>
            </w:rPr>
            <w:id w:val="18082861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34C112" w14:textId="77777777" w:rsidR="006B1B19" w:rsidRPr="006B1B19" w:rsidRDefault="007648F9" w:rsidP="006B1B19">
                <w:pPr>
                  <w:autoSpaceDE w:val="0"/>
                  <w:autoSpaceDN w:val="0"/>
                  <w:adjustRightInd w:val="0"/>
                  <w:spacing w:before="120" w:line="288" w:lineRule="auto"/>
                  <w:ind w:left="142" w:right="139"/>
                  <w:rPr>
                    <w:rFonts w:ascii="Lucida Sans" w:hAnsi="Lucida Sans" w:cs="Calibri"/>
                    <w:color w:val="000000"/>
                    <w:sz w:val="20"/>
                    <w:szCs w:val="20"/>
                  </w:rPr>
                </w:pPr>
                <w:r w:rsidRPr="00820BA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B1B19" w:rsidRPr="006B1B19" w14:paraId="6AA23BDB" w14:textId="77777777" w:rsidTr="006B1B19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2587" w14:textId="77777777" w:rsidR="006B1B19" w:rsidRPr="006B1B19" w:rsidRDefault="006B1B19" w:rsidP="006B1B19">
            <w:pPr>
              <w:autoSpaceDE w:val="0"/>
              <w:autoSpaceDN w:val="0"/>
              <w:adjustRightInd w:val="0"/>
              <w:spacing w:before="120" w:after="120"/>
              <w:ind w:left="142"/>
              <w:rPr>
                <w:rFonts w:ascii="Lucida Sans" w:hAnsi="Lucida Sans"/>
                <w:sz w:val="20"/>
                <w:szCs w:val="20"/>
              </w:rPr>
            </w:pPr>
            <w:r w:rsidRPr="006B1B19">
              <w:rPr>
                <w:rFonts w:ascii="Lucida Sans" w:hAnsi="Lucida Sans" w:cs="Calibri"/>
                <w:color w:val="000000"/>
                <w:sz w:val="20"/>
                <w:szCs w:val="20"/>
              </w:rPr>
              <w:t>Pädagogische Ausbildung</w:t>
            </w:r>
          </w:p>
        </w:tc>
        <w:sdt>
          <w:sdtPr>
            <w:rPr>
              <w:rFonts w:ascii="Lucida Sans" w:hAnsi="Lucida Sans" w:cs="Calibri"/>
              <w:color w:val="000000"/>
              <w:sz w:val="20"/>
              <w:szCs w:val="20"/>
            </w:rPr>
            <w:id w:val="-13068544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F888BB" w14:textId="77777777" w:rsidR="006B1B19" w:rsidRPr="006B1B19" w:rsidRDefault="007648F9" w:rsidP="006B1B19">
                <w:pPr>
                  <w:autoSpaceDE w:val="0"/>
                  <w:autoSpaceDN w:val="0"/>
                  <w:adjustRightInd w:val="0"/>
                  <w:spacing w:before="120" w:line="288" w:lineRule="auto"/>
                  <w:ind w:left="142" w:right="139"/>
                  <w:rPr>
                    <w:rFonts w:ascii="Lucida Sans" w:hAnsi="Lucida Sans" w:cs="Calibri"/>
                    <w:color w:val="000000"/>
                    <w:sz w:val="20"/>
                    <w:szCs w:val="20"/>
                  </w:rPr>
                </w:pPr>
                <w:r w:rsidRPr="00820BA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B1B19" w:rsidRPr="006B1B19" w14:paraId="17378261" w14:textId="77777777" w:rsidTr="006B1B19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3D29" w14:textId="77777777" w:rsidR="006B1B19" w:rsidRPr="006B1B19" w:rsidRDefault="006B1B19" w:rsidP="006B1B19">
            <w:pPr>
              <w:autoSpaceDE w:val="0"/>
              <w:autoSpaceDN w:val="0"/>
              <w:adjustRightInd w:val="0"/>
              <w:spacing w:before="120" w:after="120"/>
              <w:ind w:left="142"/>
              <w:rPr>
                <w:rFonts w:ascii="Lucida Sans" w:hAnsi="Lucida Sans"/>
                <w:sz w:val="20"/>
                <w:szCs w:val="20"/>
              </w:rPr>
            </w:pPr>
            <w:r w:rsidRPr="006B1B19">
              <w:rPr>
                <w:rFonts w:ascii="Lucida Sans" w:hAnsi="Lucida Sans" w:cs="Calibri"/>
                <w:color w:val="000000"/>
                <w:sz w:val="20"/>
                <w:szCs w:val="20"/>
              </w:rPr>
              <w:t>Kontakt-Adresse</w:t>
            </w:r>
            <w:r w:rsidRPr="006B1B19">
              <w:rPr>
                <w:rFonts w:ascii="Lucida Sans" w:hAnsi="Lucida Sans" w:cs="Calibri"/>
                <w:color w:val="000000"/>
                <w:sz w:val="20"/>
                <w:szCs w:val="20"/>
              </w:rPr>
              <w:br/>
            </w:r>
            <w:r w:rsidRPr="006B1B19">
              <w:rPr>
                <w:rFonts w:ascii="Lucida Sans" w:hAnsi="Lucida Sans"/>
                <w:sz w:val="20"/>
                <w:szCs w:val="20"/>
              </w:rPr>
              <w:t>(Geschäft oder privat)</w:t>
            </w:r>
          </w:p>
        </w:tc>
        <w:sdt>
          <w:sdtPr>
            <w:rPr>
              <w:rFonts w:ascii="Lucida Sans" w:hAnsi="Lucida Sans" w:cs="Calibri"/>
              <w:color w:val="000000"/>
              <w:sz w:val="20"/>
              <w:szCs w:val="20"/>
            </w:rPr>
            <w:id w:val="-20034911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3A50B8" w14:textId="77777777" w:rsidR="006B1B19" w:rsidRPr="006B1B19" w:rsidRDefault="007648F9" w:rsidP="006B1B19">
                <w:pPr>
                  <w:autoSpaceDE w:val="0"/>
                  <w:autoSpaceDN w:val="0"/>
                  <w:adjustRightInd w:val="0"/>
                  <w:spacing w:before="120" w:line="288" w:lineRule="auto"/>
                  <w:ind w:left="142" w:right="139"/>
                  <w:rPr>
                    <w:rFonts w:ascii="Lucida Sans" w:hAnsi="Lucida Sans" w:cs="Calibri"/>
                    <w:color w:val="000000"/>
                    <w:sz w:val="20"/>
                    <w:szCs w:val="20"/>
                  </w:rPr>
                </w:pPr>
                <w:r w:rsidRPr="00820BA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B1B19" w:rsidRPr="006B1B19" w14:paraId="1690326E" w14:textId="77777777" w:rsidTr="006B1B19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8D6B" w14:textId="77777777" w:rsidR="006B1B19" w:rsidRPr="006B1B19" w:rsidRDefault="006B1B19" w:rsidP="006B1B19">
            <w:pPr>
              <w:autoSpaceDE w:val="0"/>
              <w:autoSpaceDN w:val="0"/>
              <w:adjustRightInd w:val="0"/>
              <w:spacing w:before="120" w:after="120"/>
              <w:ind w:left="142"/>
              <w:rPr>
                <w:rFonts w:ascii="Lucida Sans" w:hAnsi="Lucida Sans" w:cs="Calibri"/>
                <w:color w:val="000000"/>
                <w:sz w:val="20"/>
                <w:szCs w:val="20"/>
              </w:rPr>
            </w:pPr>
            <w:r w:rsidRPr="006B1B19">
              <w:rPr>
                <w:rFonts w:ascii="Lucida Sans" w:hAnsi="Lucida Sans" w:cs="Calibri"/>
                <w:color w:val="000000"/>
                <w:sz w:val="20"/>
                <w:szCs w:val="20"/>
              </w:rPr>
              <w:t>Kontakt-Email-Adresse</w:t>
            </w:r>
          </w:p>
        </w:tc>
        <w:sdt>
          <w:sdtPr>
            <w:rPr>
              <w:rFonts w:ascii="Lucida Sans" w:hAnsi="Lucida Sans" w:cs="Calibri"/>
              <w:color w:val="000000"/>
              <w:sz w:val="20"/>
              <w:szCs w:val="20"/>
            </w:rPr>
            <w:id w:val="6875718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EB14F8" w14:textId="77777777" w:rsidR="006B1B19" w:rsidRPr="006B1B19" w:rsidRDefault="007648F9" w:rsidP="006B1B19">
                <w:pPr>
                  <w:autoSpaceDE w:val="0"/>
                  <w:autoSpaceDN w:val="0"/>
                  <w:adjustRightInd w:val="0"/>
                  <w:spacing w:before="120" w:line="288" w:lineRule="auto"/>
                  <w:ind w:left="142" w:right="139"/>
                  <w:rPr>
                    <w:rFonts w:ascii="Lucida Sans" w:hAnsi="Lucida Sans" w:cs="Calibri"/>
                    <w:color w:val="000000"/>
                    <w:sz w:val="20"/>
                    <w:szCs w:val="20"/>
                  </w:rPr>
                </w:pPr>
                <w:r w:rsidRPr="00820BA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B1B19" w:rsidRPr="006B1B19" w14:paraId="4AA07113" w14:textId="77777777" w:rsidTr="006B1B19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B729D" w14:textId="77777777" w:rsidR="006B1B19" w:rsidRPr="006B1B19" w:rsidRDefault="006B1B19" w:rsidP="006B1B19">
            <w:pPr>
              <w:autoSpaceDE w:val="0"/>
              <w:autoSpaceDN w:val="0"/>
              <w:adjustRightInd w:val="0"/>
              <w:spacing w:before="120" w:after="120"/>
              <w:ind w:left="142"/>
              <w:rPr>
                <w:rFonts w:ascii="Lucida Sans" w:hAnsi="Lucida Sans"/>
                <w:sz w:val="20"/>
                <w:szCs w:val="20"/>
              </w:rPr>
            </w:pPr>
            <w:r w:rsidRPr="006B1B19">
              <w:rPr>
                <w:rFonts w:ascii="Lucida Sans" w:hAnsi="Lucida Sans" w:cs="Calibri"/>
                <w:color w:val="000000"/>
                <w:sz w:val="20"/>
                <w:szCs w:val="20"/>
              </w:rPr>
              <w:t>Rechnungsadresse</w:t>
            </w:r>
            <w:r w:rsidRPr="006B1B19">
              <w:rPr>
                <w:rFonts w:ascii="Lucida Sans" w:hAnsi="Lucida Sans" w:cs="Calibri"/>
                <w:color w:val="000000"/>
                <w:sz w:val="20"/>
                <w:szCs w:val="20"/>
              </w:rPr>
              <w:br/>
            </w:r>
            <w:r w:rsidRPr="006B1B19">
              <w:rPr>
                <w:rFonts w:ascii="Lucida Sans" w:hAnsi="Lucida Sans"/>
                <w:sz w:val="20"/>
                <w:szCs w:val="20"/>
              </w:rPr>
              <w:t>(Institution, Str., PLZ, Ort)</w:t>
            </w:r>
          </w:p>
        </w:tc>
        <w:sdt>
          <w:sdtPr>
            <w:rPr>
              <w:rFonts w:ascii="Lucida Sans" w:hAnsi="Lucida Sans" w:cs="Calibri"/>
              <w:color w:val="000000"/>
              <w:sz w:val="20"/>
              <w:szCs w:val="20"/>
            </w:rPr>
            <w:id w:val="-21022502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98C3E8" w14:textId="77777777" w:rsidR="006B1B19" w:rsidRPr="006B1B19" w:rsidRDefault="007648F9" w:rsidP="006B1B19">
                <w:pPr>
                  <w:autoSpaceDE w:val="0"/>
                  <w:autoSpaceDN w:val="0"/>
                  <w:adjustRightInd w:val="0"/>
                  <w:spacing w:before="120" w:line="288" w:lineRule="auto"/>
                  <w:ind w:left="142" w:right="139"/>
                  <w:rPr>
                    <w:rFonts w:ascii="Lucida Sans" w:hAnsi="Lucida Sans" w:cs="Calibri"/>
                    <w:color w:val="000000"/>
                    <w:sz w:val="20"/>
                    <w:szCs w:val="20"/>
                  </w:rPr>
                </w:pPr>
                <w:r w:rsidRPr="00820BA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B1B19" w:rsidRPr="006B1B19" w14:paraId="7143D241" w14:textId="77777777" w:rsidTr="006B1B19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EBEEC" w14:textId="77777777" w:rsidR="006B1B19" w:rsidRPr="006B1B19" w:rsidRDefault="006B1B19" w:rsidP="006B1B19">
            <w:pPr>
              <w:autoSpaceDE w:val="0"/>
              <w:autoSpaceDN w:val="0"/>
              <w:adjustRightInd w:val="0"/>
              <w:spacing w:before="120" w:after="120"/>
              <w:ind w:left="142"/>
              <w:rPr>
                <w:rFonts w:ascii="Lucida Sans" w:hAnsi="Lucida Sans"/>
                <w:sz w:val="20"/>
                <w:szCs w:val="20"/>
              </w:rPr>
            </w:pPr>
            <w:r w:rsidRPr="006B1B19">
              <w:rPr>
                <w:rFonts w:ascii="Lucida Sans" w:hAnsi="Lucida Sans" w:cs="Calibri"/>
                <w:color w:val="000000"/>
                <w:sz w:val="20"/>
                <w:szCs w:val="20"/>
              </w:rPr>
              <w:t>Anregungen, Bemerkungen, Fragen</w:t>
            </w:r>
          </w:p>
        </w:tc>
        <w:sdt>
          <w:sdtPr>
            <w:rPr>
              <w:rFonts w:ascii="Lucida Sans" w:hAnsi="Lucida Sans" w:cs="Calibri"/>
              <w:color w:val="000000"/>
              <w:sz w:val="20"/>
              <w:szCs w:val="20"/>
            </w:rPr>
            <w:id w:val="-16290754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8F0F1F" w14:textId="77777777" w:rsidR="006B1B19" w:rsidRPr="006B1B19" w:rsidRDefault="007648F9" w:rsidP="006B1B19">
                <w:pPr>
                  <w:autoSpaceDE w:val="0"/>
                  <w:autoSpaceDN w:val="0"/>
                  <w:adjustRightInd w:val="0"/>
                  <w:spacing w:before="120" w:line="288" w:lineRule="auto"/>
                  <w:ind w:left="142" w:right="139"/>
                  <w:rPr>
                    <w:rFonts w:ascii="Lucida Sans" w:hAnsi="Lucida Sans" w:cs="Calibri"/>
                    <w:color w:val="000000"/>
                    <w:sz w:val="20"/>
                    <w:szCs w:val="20"/>
                  </w:rPr>
                </w:pPr>
                <w:r w:rsidRPr="00820BA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1E5F814" w14:textId="77777777" w:rsidR="006B1B19" w:rsidRPr="006B1B19" w:rsidRDefault="006B1B19" w:rsidP="006B1B19">
      <w:pPr>
        <w:autoSpaceDE w:val="0"/>
        <w:autoSpaceDN w:val="0"/>
        <w:adjustRightInd w:val="0"/>
        <w:spacing w:before="120" w:after="0" w:line="288" w:lineRule="auto"/>
        <w:rPr>
          <w:rFonts w:ascii="Lucida Sans" w:hAnsi="Lucida Sans"/>
          <w:sz w:val="20"/>
          <w:szCs w:val="20"/>
        </w:rPr>
      </w:pPr>
    </w:p>
    <w:p w14:paraId="7E6B09D4" w14:textId="77777777" w:rsidR="006B1B19" w:rsidRPr="006B1B19" w:rsidRDefault="006B1B19" w:rsidP="006B1B19">
      <w:pPr>
        <w:autoSpaceDE w:val="0"/>
        <w:autoSpaceDN w:val="0"/>
        <w:adjustRightInd w:val="0"/>
        <w:spacing w:before="120" w:after="0" w:line="288" w:lineRule="auto"/>
        <w:rPr>
          <w:rFonts w:ascii="Lucida Sans" w:hAnsi="Lucida Sans"/>
          <w:sz w:val="20"/>
          <w:szCs w:val="20"/>
        </w:rPr>
      </w:pPr>
      <w:r w:rsidRPr="006B1B19">
        <w:rPr>
          <w:rFonts w:ascii="Lucida Sans" w:hAnsi="Lucida Sans"/>
          <w:sz w:val="20"/>
          <w:szCs w:val="20"/>
        </w:rPr>
        <w:t xml:space="preserve">Einsenden an: </w:t>
      </w:r>
    </w:p>
    <w:p w14:paraId="6B64FFCD" w14:textId="77777777" w:rsidR="006B1B19" w:rsidRPr="006B1B19" w:rsidRDefault="006B1B19" w:rsidP="006B1B19">
      <w:pPr>
        <w:autoSpaceDE w:val="0"/>
        <w:autoSpaceDN w:val="0"/>
        <w:adjustRightInd w:val="0"/>
        <w:spacing w:before="120" w:after="0" w:line="288" w:lineRule="auto"/>
        <w:rPr>
          <w:rFonts w:ascii="Lucida Sans" w:hAnsi="Lucida Sans"/>
          <w:sz w:val="20"/>
          <w:szCs w:val="20"/>
        </w:rPr>
      </w:pPr>
    </w:p>
    <w:p w14:paraId="1CB649FF" w14:textId="77777777" w:rsidR="006B1B19" w:rsidRPr="006B1B19" w:rsidRDefault="006B1B19" w:rsidP="006B1B19">
      <w:pPr>
        <w:spacing w:before="120" w:after="0"/>
        <w:rPr>
          <w:rFonts w:ascii="Lucida Sans" w:hAnsi="Lucida Sans"/>
          <w:sz w:val="20"/>
          <w:szCs w:val="20"/>
          <w:lang w:eastAsia="de-CH"/>
        </w:rPr>
      </w:pPr>
      <w:r>
        <w:rPr>
          <w:rFonts w:ascii="Lucida Sans" w:hAnsi="Lucida Sans"/>
          <w:sz w:val="20"/>
          <w:szCs w:val="20"/>
          <w:lang w:eastAsia="de-CH"/>
        </w:rPr>
        <w:t xml:space="preserve">BFH, </w:t>
      </w:r>
      <w:r w:rsidRPr="006B1B19">
        <w:rPr>
          <w:rFonts w:ascii="Lucida Sans" w:hAnsi="Lucida Sans"/>
          <w:sz w:val="20"/>
          <w:szCs w:val="20"/>
          <w:lang w:eastAsia="de-CH"/>
        </w:rPr>
        <w:t>Hochschule für Agrar-, Forst- und Lebensmittelwissenschaften HAFL</w:t>
      </w:r>
    </w:p>
    <w:p w14:paraId="18416C1E" w14:textId="77777777" w:rsidR="006B1B19" w:rsidRPr="006B1B19" w:rsidRDefault="006B1B19" w:rsidP="006B1B19">
      <w:pPr>
        <w:spacing w:before="120" w:after="0"/>
        <w:rPr>
          <w:rFonts w:ascii="Lucida Sans" w:hAnsi="Lucida Sans"/>
          <w:sz w:val="20"/>
          <w:szCs w:val="20"/>
          <w:lang w:eastAsia="de-CH"/>
        </w:rPr>
      </w:pPr>
      <w:r w:rsidRPr="006B1B19">
        <w:rPr>
          <w:rFonts w:ascii="Lucida Sans" w:hAnsi="Lucida Sans"/>
          <w:sz w:val="20"/>
          <w:szCs w:val="20"/>
          <w:lang w:eastAsia="de-CH"/>
        </w:rPr>
        <w:t>Irina Stork Zimmer</w:t>
      </w:r>
    </w:p>
    <w:p w14:paraId="20DD8262" w14:textId="77777777" w:rsidR="00173890" w:rsidRDefault="006B1B19" w:rsidP="006B1B19">
      <w:pPr>
        <w:spacing w:before="120" w:after="0"/>
        <w:rPr>
          <w:rFonts w:ascii="Lucida Sans" w:hAnsi="Lucida Sans"/>
          <w:sz w:val="20"/>
          <w:szCs w:val="20"/>
          <w:lang w:eastAsia="de-CH"/>
        </w:rPr>
      </w:pPr>
      <w:r w:rsidRPr="006B1B19">
        <w:rPr>
          <w:rFonts w:ascii="Lucida Sans" w:hAnsi="Lucida Sans"/>
          <w:sz w:val="20"/>
          <w:szCs w:val="20"/>
          <w:lang w:eastAsia="de-CH"/>
        </w:rPr>
        <w:t>Länggasse 85</w:t>
      </w:r>
    </w:p>
    <w:p w14:paraId="6CDFA804" w14:textId="77777777" w:rsidR="006B1B19" w:rsidRDefault="006B1B19" w:rsidP="006B1B19">
      <w:pPr>
        <w:spacing w:before="120" w:after="0"/>
        <w:rPr>
          <w:rFonts w:ascii="Lucida Sans" w:hAnsi="Lucida Sans"/>
          <w:sz w:val="20"/>
          <w:szCs w:val="20"/>
          <w:lang w:eastAsia="de-CH"/>
        </w:rPr>
      </w:pPr>
      <w:r w:rsidRPr="006B1B19">
        <w:rPr>
          <w:rFonts w:ascii="Lucida Sans" w:hAnsi="Lucida Sans"/>
          <w:sz w:val="20"/>
          <w:szCs w:val="20"/>
          <w:lang w:eastAsia="de-CH"/>
        </w:rPr>
        <w:t>3052 Zollikofen</w:t>
      </w:r>
    </w:p>
    <w:p w14:paraId="5B3D870E" w14:textId="77777777" w:rsidR="00173890" w:rsidRPr="006B1B19" w:rsidRDefault="00173890" w:rsidP="006B1B19">
      <w:pPr>
        <w:spacing w:before="120" w:after="0"/>
        <w:rPr>
          <w:rFonts w:ascii="Lucida Sans" w:hAnsi="Lucida Sans"/>
          <w:sz w:val="20"/>
          <w:szCs w:val="20"/>
          <w:lang w:eastAsia="de-CH"/>
        </w:rPr>
      </w:pPr>
    </w:p>
    <w:p w14:paraId="6273099D" w14:textId="77777777" w:rsidR="006B1B19" w:rsidRPr="006B1B19" w:rsidRDefault="00517B5D" w:rsidP="006B1B19">
      <w:pPr>
        <w:spacing w:before="120" w:after="0"/>
        <w:rPr>
          <w:rFonts w:ascii="Lucida Sans" w:hAnsi="Lucida Sans"/>
          <w:sz w:val="20"/>
          <w:szCs w:val="20"/>
          <w:lang w:eastAsia="de-CH"/>
        </w:rPr>
      </w:pPr>
      <w:hyperlink r:id="rId9" w:history="1">
        <w:r w:rsidR="006B1B19" w:rsidRPr="00820BAF">
          <w:rPr>
            <w:rStyle w:val="Hyperlink"/>
            <w:rFonts w:ascii="Lucida Sans" w:hAnsi="Lucida Sans"/>
            <w:sz w:val="20"/>
            <w:szCs w:val="20"/>
            <w:lang w:eastAsia="de-CH"/>
          </w:rPr>
          <w:t>irina.stork@bfh.ch</w:t>
        </w:r>
      </w:hyperlink>
    </w:p>
    <w:p w14:paraId="7244AA98" w14:textId="77777777" w:rsidR="00AD0E5D" w:rsidRPr="006B1B19" w:rsidRDefault="00AD0E5D" w:rsidP="006B1B19">
      <w:pPr>
        <w:spacing w:before="120" w:after="0" w:line="288" w:lineRule="auto"/>
        <w:rPr>
          <w:rFonts w:ascii="Lucida Sans" w:eastAsia="Calibri" w:hAnsi="Lucida Sans" w:cs="Times New Roman"/>
          <w:sz w:val="20"/>
          <w:szCs w:val="20"/>
        </w:rPr>
      </w:pPr>
    </w:p>
    <w:sectPr w:rsidR="00AD0E5D" w:rsidRPr="006B1B19" w:rsidSect="007F77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2127" w:right="720" w:bottom="567" w:left="1276" w:header="687" w:footer="3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0D828" w14:textId="77777777" w:rsidR="00EC01DF" w:rsidRDefault="00EC01DF" w:rsidP="00144CC8">
      <w:pPr>
        <w:spacing w:after="0"/>
      </w:pPr>
      <w:r>
        <w:separator/>
      </w:r>
    </w:p>
  </w:endnote>
  <w:endnote w:type="continuationSeparator" w:id="0">
    <w:p w14:paraId="6219031D" w14:textId="77777777" w:rsidR="00EC01DF" w:rsidRDefault="00EC01DF" w:rsidP="00144C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45 Light"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Segoe UI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25E75" w14:textId="77777777" w:rsidR="007F7754" w:rsidRDefault="007F775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 w:cstheme="majorHAnsi"/>
        <w:sz w:val="22"/>
        <w:szCs w:val="22"/>
      </w:rPr>
      <w:id w:val="-2068946628"/>
      <w:docPartObj>
        <w:docPartGallery w:val="Page Numbers (Bottom of Page)"/>
        <w:docPartUnique/>
      </w:docPartObj>
    </w:sdtPr>
    <w:sdtEndPr/>
    <w:sdtContent>
      <w:p w14:paraId="257BEE78" w14:textId="77777777" w:rsidR="008169E0" w:rsidRPr="008169E0" w:rsidRDefault="00EC01DF" w:rsidP="008169E0">
        <w:pPr>
          <w:pStyle w:val="Fuzeile"/>
          <w:rPr>
            <w:rFonts w:ascii="Lucida Sans" w:eastAsia="Lucida Sans" w:hAnsi="Lucida Sans" w:cs="Times New Roman"/>
            <w:b/>
            <w:color w:val="697D91"/>
            <w:sz w:val="19"/>
            <w:szCs w:val="19"/>
            <w:lang w:val="de-CH"/>
          </w:rPr>
        </w:pPr>
        <w:r>
          <w:rPr>
            <w:rFonts w:ascii="Lucida Sans" w:eastAsia="Lucida Sans" w:hAnsi="Lucida Sans" w:cs="Times New Roman"/>
            <w:noProof/>
            <w:color w:val="697D91"/>
            <w:sz w:val="16"/>
            <w:szCs w:val="20"/>
            <w:lang w:val="fr-CH" w:eastAsia="fr-CH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0" wp14:anchorId="7FACDC42" wp14:editId="258AC0BF">
                  <wp:simplePos x="0" y="0"/>
                  <wp:positionH relativeFrom="page">
                    <wp:posOffset>6509385</wp:posOffset>
                  </wp:positionH>
                  <wp:positionV relativeFrom="page">
                    <wp:posOffset>10224770</wp:posOffset>
                  </wp:positionV>
                  <wp:extent cx="424180" cy="149860"/>
                  <wp:effectExtent l="3810" t="4445" r="635" b="0"/>
                  <wp:wrapSquare wrapText="bothSides"/>
                  <wp:docPr id="10" name="Textfeld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180" cy="149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90D2D" w14:textId="77777777" w:rsidR="00EC01DF" w:rsidRPr="00EA1D90" w:rsidRDefault="00EC01DF" w:rsidP="009B4ACC">
                              <w:pPr>
                                <w:jc w:val="right"/>
                                <w:rPr>
                                  <w:sz w:val="20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FACDC42" id="_x0000_t202" coordsize="21600,21600" o:spt="202" path="m,l,21600r21600,l21600,xe">
                  <v:stroke joinstyle="miter"/>
                  <v:path gradientshapeok="t" o:connecttype="rect"/>
                </v:shapetype>
                <v:shape id="Textfeld 10" o:spid="_x0000_s1026" type="#_x0000_t202" style="position:absolute;margin-left:512.55pt;margin-top:805.1pt;width:33.4pt;height:11.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" o:allowoverlap="f" stroked="f">
                  <v:textbox inset="0,0,0,0">
                    <w:txbxContent>
                      <w:p w14:paraId="4E090D2D" w14:textId="77777777" w:rsidR="00EC01DF" w:rsidRPr="00EA1D90" w:rsidRDefault="00EC01DF" w:rsidP="009B4ACC">
                        <w:pPr>
                          <w:jc w:val="right"/>
                          <w:rPr>
                            <w:sz w:val="20"/>
                            <w:szCs w:val="16"/>
                          </w:rPr>
                        </w:pPr>
                      </w:p>
                    </w:txbxContent>
                  </v:textbox>
                  <w10:wrap type="square" anchorx="page" anchory="page"/>
                </v:shape>
              </w:pict>
            </mc:Fallback>
          </mc:AlternateContent>
        </w:r>
        <w:r w:rsidR="008169E0" w:rsidRPr="008169E0">
          <w:rPr>
            <w:rFonts w:ascii="Lucida Sans" w:eastAsia="Lucida Sans" w:hAnsi="Lucida Sans" w:cs="Times New Roman"/>
            <w:b/>
            <w:color w:val="697D91"/>
            <w:sz w:val="19"/>
            <w:szCs w:val="19"/>
            <w:lang w:val="de-CH"/>
          </w:rPr>
          <w:t>Berner Fachhochschule</w:t>
        </w:r>
      </w:p>
      <w:p w14:paraId="1E782EE3" w14:textId="77777777" w:rsidR="00EC01DF" w:rsidRPr="008169E0" w:rsidRDefault="008169E0" w:rsidP="008169E0">
        <w:pPr>
          <w:tabs>
            <w:tab w:val="center" w:pos="4536"/>
            <w:tab w:val="right" w:pos="9072"/>
          </w:tabs>
          <w:spacing w:after="0"/>
          <w:rPr>
            <w:rFonts w:asciiTheme="majorHAnsi" w:hAnsiTheme="majorHAnsi" w:cstheme="majorHAnsi"/>
            <w:sz w:val="22"/>
            <w:szCs w:val="22"/>
            <w:lang w:val="de-CH"/>
          </w:rPr>
        </w:pPr>
        <w:r w:rsidRPr="008169E0">
          <w:rPr>
            <w:rFonts w:ascii="Lucida Sans" w:eastAsia="Lucida Sans" w:hAnsi="Lucida Sans" w:cs="Times New Roman"/>
            <w:color w:val="697D91"/>
            <w:sz w:val="19"/>
            <w:szCs w:val="19"/>
            <w:lang w:val="de-CH"/>
          </w:rPr>
          <w:t>Hochschule für Agrar-, Forst- und Lebensmittelwissenschaften HAFL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 w:cstheme="majorHAnsi"/>
        <w:sz w:val="22"/>
        <w:szCs w:val="22"/>
      </w:rPr>
      <w:id w:val="1601766477"/>
      <w:docPartObj>
        <w:docPartGallery w:val="Page Numbers (Bottom of Page)"/>
        <w:docPartUnique/>
      </w:docPartObj>
    </w:sdtPr>
    <w:sdtEndPr/>
    <w:sdtContent>
      <w:p w14:paraId="16E305BC" w14:textId="77777777" w:rsidR="00A90495" w:rsidRPr="008169E0" w:rsidRDefault="00A90495" w:rsidP="00A90495">
        <w:pPr>
          <w:pStyle w:val="Fuzeile"/>
          <w:rPr>
            <w:rFonts w:ascii="Lucida Sans" w:eastAsia="Lucida Sans" w:hAnsi="Lucida Sans" w:cs="Times New Roman"/>
            <w:b/>
            <w:color w:val="697D91"/>
            <w:sz w:val="19"/>
            <w:szCs w:val="19"/>
            <w:lang w:val="de-CH"/>
          </w:rPr>
        </w:pPr>
        <w:r>
          <w:rPr>
            <w:rFonts w:ascii="Lucida Sans" w:eastAsia="Lucida Sans" w:hAnsi="Lucida Sans" w:cs="Times New Roman"/>
            <w:noProof/>
            <w:color w:val="697D91"/>
            <w:sz w:val="16"/>
            <w:szCs w:val="20"/>
            <w:lang w:val="fr-CH" w:eastAsia="fr-CH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0" wp14:anchorId="015B783D" wp14:editId="2D205FD4">
                  <wp:simplePos x="0" y="0"/>
                  <wp:positionH relativeFrom="page">
                    <wp:posOffset>6509385</wp:posOffset>
                  </wp:positionH>
                  <wp:positionV relativeFrom="page">
                    <wp:posOffset>10224770</wp:posOffset>
                  </wp:positionV>
                  <wp:extent cx="424180" cy="149860"/>
                  <wp:effectExtent l="3810" t="4445" r="635" b="0"/>
                  <wp:wrapSquare wrapText="bothSides"/>
                  <wp:docPr id="6" name="Textfeld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180" cy="149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32E31E" w14:textId="77777777" w:rsidR="00A90495" w:rsidRPr="00EA1D90" w:rsidRDefault="00A90495" w:rsidP="00A90495">
                              <w:pPr>
                                <w:jc w:val="right"/>
                                <w:rPr>
                                  <w:sz w:val="20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15B783D" id="_x0000_t202" coordsize="21600,21600" o:spt="202" path="m,l,21600r21600,l21600,xe">
                  <v:stroke joinstyle="miter"/>
                  <v:path gradientshapeok="t" o:connecttype="rect"/>
                </v:shapetype>
                <v:shape id="Textfeld 6" o:spid="_x0000_s1027" type="#_x0000_t202" style="position:absolute;margin-left:512.55pt;margin-top:805.1pt;width:33.4pt;height:11.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" o:allowoverlap="f" stroked="f">
                  <v:textbox inset="0,0,0,0">
                    <w:txbxContent>
                      <w:p w14:paraId="0032E31E" w14:textId="77777777" w:rsidR="00A90495" w:rsidRPr="00EA1D90" w:rsidRDefault="00A90495" w:rsidP="00A90495">
                        <w:pPr>
                          <w:jc w:val="right"/>
                          <w:rPr>
                            <w:sz w:val="20"/>
                            <w:szCs w:val="16"/>
                          </w:rPr>
                        </w:pPr>
                      </w:p>
                    </w:txbxContent>
                  </v:textbox>
                  <w10:wrap type="square" anchorx="page" anchory="page"/>
                </v:shape>
              </w:pict>
            </mc:Fallback>
          </mc:AlternateContent>
        </w:r>
        <w:r w:rsidRPr="008169E0">
          <w:rPr>
            <w:rFonts w:ascii="Lucida Sans" w:eastAsia="Lucida Sans" w:hAnsi="Lucida Sans" w:cs="Times New Roman"/>
            <w:b/>
            <w:color w:val="697D91"/>
            <w:sz w:val="19"/>
            <w:szCs w:val="19"/>
            <w:lang w:val="de-CH"/>
          </w:rPr>
          <w:t>Berner Fachhochschule</w:t>
        </w:r>
      </w:p>
      <w:p w14:paraId="1E5FBB6A" w14:textId="77777777" w:rsidR="00A90495" w:rsidRPr="00A90495" w:rsidRDefault="00A90495" w:rsidP="00A90495">
        <w:pPr>
          <w:tabs>
            <w:tab w:val="center" w:pos="4536"/>
            <w:tab w:val="right" w:pos="9072"/>
          </w:tabs>
          <w:spacing w:after="0"/>
          <w:rPr>
            <w:rFonts w:asciiTheme="majorHAnsi" w:hAnsiTheme="majorHAnsi" w:cstheme="majorHAnsi"/>
            <w:sz w:val="22"/>
            <w:szCs w:val="22"/>
            <w:lang w:val="de-CH"/>
          </w:rPr>
        </w:pPr>
        <w:r w:rsidRPr="008169E0">
          <w:rPr>
            <w:rFonts w:ascii="Lucida Sans" w:eastAsia="Lucida Sans" w:hAnsi="Lucida Sans" w:cs="Times New Roman"/>
            <w:color w:val="697D91"/>
            <w:sz w:val="19"/>
            <w:szCs w:val="19"/>
            <w:lang w:val="de-CH"/>
          </w:rPr>
          <w:t>Hochschule für Agrar-, Forst- und Lebensmittelwissenschaften HAF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16BE6" w14:textId="77777777" w:rsidR="00EC01DF" w:rsidRDefault="00EC01DF" w:rsidP="00144CC8">
      <w:pPr>
        <w:spacing w:after="0"/>
      </w:pPr>
      <w:r>
        <w:separator/>
      </w:r>
    </w:p>
  </w:footnote>
  <w:footnote w:type="continuationSeparator" w:id="0">
    <w:p w14:paraId="3A86159F" w14:textId="77777777" w:rsidR="00EC01DF" w:rsidRDefault="00EC01DF" w:rsidP="00144C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80962" w14:textId="77777777" w:rsidR="007F7754" w:rsidRDefault="007F775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4B3B0" w14:textId="77777777" w:rsidR="007F7754" w:rsidRDefault="007F775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E21AE" w14:textId="77777777" w:rsidR="00EC01DF" w:rsidRDefault="007F7754">
    <w:r w:rsidRPr="00833AE3">
      <w:rPr>
        <w:rFonts w:asciiTheme="majorHAnsi" w:hAnsiTheme="majorHAnsi" w:cstheme="majorHAnsi"/>
        <w:noProof/>
        <w:sz w:val="44"/>
        <w:szCs w:val="40"/>
        <w:lang w:val="fr-CH" w:eastAsia="fr-CH"/>
      </w:rPr>
      <w:drawing>
        <wp:anchor distT="0" distB="0" distL="114300" distR="114300" simplePos="0" relativeHeight="251670528" behindDoc="0" locked="0" layoutInCell="1" allowOverlap="1" wp14:anchorId="57112119" wp14:editId="472FA163">
          <wp:simplePos x="0" y="0"/>
          <wp:positionH relativeFrom="margin">
            <wp:align>left</wp:align>
          </wp:positionH>
          <wp:positionV relativeFrom="page">
            <wp:posOffset>495300</wp:posOffset>
          </wp:positionV>
          <wp:extent cx="439200" cy="680400"/>
          <wp:effectExtent l="0" t="0" r="0" b="5715"/>
          <wp:wrapNone/>
          <wp:docPr id="39" name="Grafi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f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2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1B19" w:rsidRPr="00833AE3">
      <w:rPr>
        <w:rFonts w:asciiTheme="majorHAnsi" w:hAnsiTheme="majorHAnsi" w:cstheme="majorHAnsi"/>
        <w:noProof/>
        <w:sz w:val="44"/>
        <w:szCs w:val="40"/>
        <w:lang w:val="fr-CH" w:eastAsia="fr-CH"/>
      </w:rPr>
      <w:drawing>
        <wp:anchor distT="0" distB="0" distL="114300" distR="114300" simplePos="0" relativeHeight="251656192" behindDoc="0" locked="0" layoutInCell="1" allowOverlap="1" wp14:anchorId="094F1C9F" wp14:editId="3B09C871">
          <wp:simplePos x="0" y="0"/>
          <wp:positionH relativeFrom="column">
            <wp:posOffset>5388610</wp:posOffset>
          </wp:positionH>
          <wp:positionV relativeFrom="paragraph">
            <wp:posOffset>1905</wp:posOffset>
          </wp:positionV>
          <wp:extent cx="733425" cy="695325"/>
          <wp:effectExtent l="0" t="0" r="9525" b="9525"/>
          <wp:wrapTopAndBottom/>
          <wp:docPr id="40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rcRect l="4208" t="15710" r="63936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17693"/>
    <w:multiLevelType w:val="hybridMultilevel"/>
    <w:tmpl w:val="4A307BD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E3D2F"/>
    <w:multiLevelType w:val="hybridMultilevel"/>
    <w:tmpl w:val="07047718"/>
    <w:lvl w:ilvl="0" w:tplc="579EB8B0">
      <w:numFmt w:val="bullet"/>
      <w:lvlText w:val="-"/>
      <w:lvlJc w:val="left"/>
      <w:pPr>
        <w:ind w:left="360" w:hanging="360"/>
      </w:pPr>
      <w:rPr>
        <w:rFonts w:ascii="HelveticaNeue LT 45 Light" w:eastAsiaTheme="minorHAnsi" w:hAnsi="HelveticaNeue LT 45 Light" w:cstheme="minorBidi"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801798"/>
    <w:multiLevelType w:val="hybridMultilevel"/>
    <w:tmpl w:val="BDF881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1023C"/>
    <w:multiLevelType w:val="hybridMultilevel"/>
    <w:tmpl w:val="B516AA4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C40183"/>
    <w:multiLevelType w:val="hybridMultilevel"/>
    <w:tmpl w:val="411665B6"/>
    <w:lvl w:ilvl="0" w:tplc="579EB8B0">
      <w:numFmt w:val="bullet"/>
      <w:lvlText w:val="-"/>
      <w:lvlJc w:val="left"/>
      <w:pPr>
        <w:ind w:left="6" w:hanging="360"/>
      </w:pPr>
      <w:rPr>
        <w:rFonts w:ascii="HelveticaNeue LT 45 Light" w:eastAsiaTheme="minorHAnsi" w:hAnsi="HelveticaNeue LT 45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" w15:restartNumberingAfterBreak="0">
    <w:nsid w:val="24BD16D2"/>
    <w:multiLevelType w:val="hybridMultilevel"/>
    <w:tmpl w:val="C32034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BB106F"/>
    <w:multiLevelType w:val="multilevel"/>
    <w:tmpl w:val="FA52CC48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4"/>
        </w:tabs>
        <w:ind w:left="434" w:hanging="4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7" w15:restartNumberingAfterBreak="0">
    <w:nsid w:val="3C694C00"/>
    <w:multiLevelType w:val="hybridMultilevel"/>
    <w:tmpl w:val="6F86DED4"/>
    <w:lvl w:ilvl="0" w:tplc="4A82DDA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C1F7A"/>
    <w:multiLevelType w:val="hybridMultilevel"/>
    <w:tmpl w:val="8256B11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A214C5"/>
    <w:multiLevelType w:val="hybridMultilevel"/>
    <w:tmpl w:val="1EB8BD2A"/>
    <w:lvl w:ilvl="0" w:tplc="579EB8B0">
      <w:numFmt w:val="bullet"/>
      <w:lvlText w:val="-"/>
      <w:lvlJc w:val="left"/>
      <w:pPr>
        <w:ind w:left="720" w:hanging="360"/>
      </w:pPr>
      <w:rPr>
        <w:rFonts w:ascii="HelveticaNeue LT 45 Light" w:eastAsiaTheme="minorHAnsi" w:hAnsi="HelveticaNeue LT 45 Light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E5DE8"/>
    <w:multiLevelType w:val="hybridMultilevel"/>
    <w:tmpl w:val="9AD8B70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771A1E"/>
    <w:multiLevelType w:val="hybridMultilevel"/>
    <w:tmpl w:val="518E348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436001"/>
    <w:multiLevelType w:val="hybridMultilevel"/>
    <w:tmpl w:val="CCB4C900"/>
    <w:lvl w:ilvl="0" w:tplc="0E2C334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ED0FD1"/>
    <w:multiLevelType w:val="hybridMultilevel"/>
    <w:tmpl w:val="E36407A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540837"/>
    <w:multiLevelType w:val="hybridMultilevel"/>
    <w:tmpl w:val="87949E2C"/>
    <w:lvl w:ilvl="0" w:tplc="579EB8B0">
      <w:numFmt w:val="bullet"/>
      <w:lvlText w:val="-"/>
      <w:lvlJc w:val="left"/>
      <w:pPr>
        <w:ind w:left="720" w:hanging="360"/>
      </w:pPr>
      <w:rPr>
        <w:rFonts w:ascii="HelveticaNeue LT 45 Light" w:eastAsiaTheme="minorHAnsi" w:hAnsi="HelveticaNeue LT 45 Light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AD7FE6"/>
    <w:multiLevelType w:val="hybridMultilevel"/>
    <w:tmpl w:val="0094A0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355244"/>
    <w:multiLevelType w:val="hybridMultilevel"/>
    <w:tmpl w:val="8BF6E73A"/>
    <w:lvl w:ilvl="0" w:tplc="579EB8B0">
      <w:numFmt w:val="bullet"/>
      <w:lvlText w:val="-"/>
      <w:lvlJc w:val="left"/>
      <w:pPr>
        <w:ind w:left="360" w:hanging="360"/>
      </w:pPr>
      <w:rPr>
        <w:rFonts w:ascii="HelveticaNeue LT 45 Light" w:eastAsiaTheme="minorHAnsi" w:hAnsi="HelveticaNeue LT 45 Light" w:cstheme="minorBid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2457C0"/>
    <w:multiLevelType w:val="hybridMultilevel"/>
    <w:tmpl w:val="562AF5A6"/>
    <w:lvl w:ilvl="0" w:tplc="100C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794" w:hanging="360"/>
      </w:pPr>
    </w:lvl>
    <w:lvl w:ilvl="2" w:tplc="04070001">
      <w:start w:val="1"/>
      <w:numFmt w:val="bullet"/>
      <w:lvlText w:val=""/>
      <w:lvlJc w:val="left"/>
      <w:pPr>
        <w:ind w:left="2514" w:hanging="18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7C3428F1"/>
    <w:multiLevelType w:val="hybridMultilevel"/>
    <w:tmpl w:val="C3AAC85E"/>
    <w:lvl w:ilvl="0" w:tplc="579EB8B0">
      <w:numFmt w:val="bullet"/>
      <w:lvlText w:val="-"/>
      <w:lvlJc w:val="left"/>
      <w:pPr>
        <w:ind w:left="360" w:hanging="360"/>
      </w:pPr>
      <w:rPr>
        <w:rFonts w:ascii="HelveticaNeue LT 45 Light" w:eastAsiaTheme="minorHAnsi" w:hAnsi="HelveticaNeue LT 45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9"/>
  </w:num>
  <w:num w:numId="5">
    <w:abstractNumId w:val="16"/>
  </w:num>
  <w:num w:numId="6">
    <w:abstractNumId w:val="1"/>
  </w:num>
  <w:num w:numId="7">
    <w:abstractNumId w:val="18"/>
  </w:num>
  <w:num w:numId="8">
    <w:abstractNumId w:val="15"/>
  </w:num>
  <w:num w:numId="9">
    <w:abstractNumId w:val="13"/>
  </w:num>
  <w:num w:numId="10">
    <w:abstractNumId w:val="10"/>
  </w:num>
  <w:num w:numId="11">
    <w:abstractNumId w:val="3"/>
  </w:num>
  <w:num w:numId="12">
    <w:abstractNumId w:val="0"/>
  </w:num>
  <w:num w:numId="13">
    <w:abstractNumId w:val="11"/>
  </w:num>
  <w:num w:numId="14">
    <w:abstractNumId w:val="8"/>
  </w:num>
  <w:num w:numId="15">
    <w:abstractNumId w:val="12"/>
  </w:num>
  <w:num w:numId="16">
    <w:abstractNumId w:val="5"/>
  </w:num>
  <w:num w:numId="17">
    <w:abstractNumId w:val="2"/>
  </w:num>
  <w:num w:numId="18">
    <w:abstractNumId w:val="17"/>
  </w:num>
  <w:num w:numId="19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zlmFlDzkRu0OZfcwI7qb2OJ1QDSFt3Y2dsbzKfLgGJ7LmpAbbs2N3xM0YkFnU1rKbsSNyljtR+SijRbl0Fb/tA==" w:salt="GCMqLSjQE85rpn6OyNYD2w==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68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964"/>
    <w:rsid w:val="00006249"/>
    <w:rsid w:val="000070DE"/>
    <w:rsid w:val="000129DF"/>
    <w:rsid w:val="00014C22"/>
    <w:rsid w:val="000220D1"/>
    <w:rsid w:val="000233CA"/>
    <w:rsid w:val="00027C06"/>
    <w:rsid w:val="0004031A"/>
    <w:rsid w:val="0004634F"/>
    <w:rsid w:val="000562CE"/>
    <w:rsid w:val="00067845"/>
    <w:rsid w:val="00074A6B"/>
    <w:rsid w:val="00075A49"/>
    <w:rsid w:val="00077FD6"/>
    <w:rsid w:val="000828CA"/>
    <w:rsid w:val="000836DE"/>
    <w:rsid w:val="00085946"/>
    <w:rsid w:val="00087A56"/>
    <w:rsid w:val="00090C4B"/>
    <w:rsid w:val="0009192B"/>
    <w:rsid w:val="00091A1F"/>
    <w:rsid w:val="00095A0B"/>
    <w:rsid w:val="000B29B4"/>
    <w:rsid w:val="000B3EE8"/>
    <w:rsid w:val="000B5AEB"/>
    <w:rsid w:val="000C6084"/>
    <w:rsid w:val="000C6FBF"/>
    <w:rsid w:val="000C7074"/>
    <w:rsid w:val="000D3D32"/>
    <w:rsid w:val="000D4FD5"/>
    <w:rsid w:val="000D5155"/>
    <w:rsid w:val="000D5F56"/>
    <w:rsid w:val="000E0FD7"/>
    <w:rsid w:val="000E2214"/>
    <w:rsid w:val="000E52C4"/>
    <w:rsid w:val="000F1D3A"/>
    <w:rsid w:val="000F38D8"/>
    <w:rsid w:val="000F52D2"/>
    <w:rsid w:val="000F7DAB"/>
    <w:rsid w:val="00103E43"/>
    <w:rsid w:val="00104F75"/>
    <w:rsid w:val="00110E09"/>
    <w:rsid w:val="001121D3"/>
    <w:rsid w:val="00117FCE"/>
    <w:rsid w:val="001218FB"/>
    <w:rsid w:val="0012391D"/>
    <w:rsid w:val="00124F64"/>
    <w:rsid w:val="0012592D"/>
    <w:rsid w:val="0012698A"/>
    <w:rsid w:val="00130B5A"/>
    <w:rsid w:val="001432A3"/>
    <w:rsid w:val="00143DB3"/>
    <w:rsid w:val="00144CC8"/>
    <w:rsid w:val="00147355"/>
    <w:rsid w:val="00152D89"/>
    <w:rsid w:val="00154634"/>
    <w:rsid w:val="00157195"/>
    <w:rsid w:val="001574BC"/>
    <w:rsid w:val="00161433"/>
    <w:rsid w:val="00164C38"/>
    <w:rsid w:val="001675D4"/>
    <w:rsid w:val="00171158"/>
    <w:rsid w:val="00173890"/>
    <w:rsid w:val="00182A95"/>
    <w:rsid w:val="00183852"/>
    <w:rsid w:val="00184974"/>
    <w:rsid w:val="0018565D"/>
    <w:rsid w:val="0018672F"/>
    <w:rsid w:val="001870AB"/>
    <w:rsid w:val="0019047B"/>
    <w:rsid w:val="00192490"/>
    <w:rsid w:val="00192860"/>
    <w:rsid w:val="00193A54"/>
    <w:rsid w:val="001952A6"/>
    <w:rsid w:val="001A281E"/>
    <w:rsid w:val="001A2E3B"/>
    <w:rsid w:val="001A7F4F"/>
    <w:rsid w:val="001B1EAC"/>
    <w:rsid w:val="001B6E9D"/>
    <w:rsid w:val="001B7BAD"/>
    <w:rsid w:val="001B7E5E"/>
    <w:rsid w:val="001C0B0D"/>
    <w:rsid w:val="001C52D2"/>
    <w:rsid w:val="001C6A07"/>
    <w:rsid w:val="001C74BF"/>
    <w:rsid w:val="001E1B04"/>
    <w:rsid w:val="001E234E"/>
    <w:rsid w:val="001E424E"/>
    <w:rsid w:val="001E4994"/>
    <w:rsid w:val="001E518F"/>
    <w:rsid w:val="001E7715"/>
    <w:rsid w:val="001F0C6D"/>
    <w:rsid w:val="001F0CA3"/>
    <w:rsid w:val="001F6BA1"/>
    <w:rsid w:val="002051E8"/>
    <w:rsid w:val="0020670D"/>
    <w:rsid w:val="00206AF1"/>
    <w:rsid w:val="00206FF2"/>
    <w:rsid w:val="0021035F"/>
    <w:rsid w:val="00210F95"/>
    <w:rsid w:val="00211FD2"/>
    <w:rsid w:val="00213190"/>
    <w:rsid w:val="00217E66"/>
    <w:rsid w:val="002249E4"/>
    <w:rsid w:val="002255C5"/>
    <w:rsid w:val="002328B3"/>
    <w:rsid w:val="002377A1"/>
    <w:rsid w:val="002443D6"/>
    <w:rsid w:val="00246155"/>
    <w:rsid w:val="00253FE1"/>
    <w:rsid w:val="00255994"/>
    <w:rsid w:val="00260844"/>
    <w:rsid w:val="00262623"/>
    <w:rsid w:val="002640E9"/>
    <w:rsid w:val="00266F70"/>
    <w:rsid w:val="00266F7C"/>
    <w:rsid w:val="002679FD"/>
    <w:rsid w:val="00273BED"/>
    <w:rsid w:val="00273F67"/>
    <w:rsid w:val="00274847"/>
    <w:rsid w:val="002837C4"/>
    <w:rsid w:val="00284AD5"/>
    <w:rsid w:val="002A2927"/>
    <w:rsid w:val="002A4E46"/>
    <w:rsid w:val="002A5FB7"/>
    <w:rsid w:val="002A7BE5"/>
    <w:rsid w:val="002B0C5B"/>
    <w:rsid w:val="002B4E71"/>
    <w:rsid w:val="002B619F"/>
    <w:rsid w:val="002C0722"/>
    <w:rsid w:val="002C3E58"/>
    <w:rsid w:val="002C6718"/>
    <w:rsid w:val="002D016E"/>
    <w:rsid w:val="002D4ACB"/>
    <w:rsid w:val="002D691D"/>
    <w:rsid w:val="002D72BB"/>
    <w:rsid w:val="002D7C5E"/>
    <w:rsid w:val="002E1E8C"/>
    <w:rsid w:val="002E40C5"/>
    <w:rsid w:val="002E57D7"/>
    <w:rsid w:val="002E641E"/>
    <w:rsid w:val="0030521E"/>
    <w:rsid w:val="00306AB3"/>
    <w:rsid w:val="003132BA"/>
    <w:rsid w:val="00314558"/>
    <w:rsid w:val="0031462C"/>
    <w:rsid w:val="00322BB8"/>
    <w:rsid w:val="0032508A"/>
    <w:rsid w:val="00326667"/>
    <w:rsid w:val="003276AC"/>
    <w:rsid w:val="003328C9"/>
    <w:rsid w:val="003335BD"/>
    <w:rsid w:val="0033793D"/>
    <w:rsid w:val="003438D9"/>
    <w:rsid w:val="0034770F"/>
    <w:rsid w:val="0035174D"/>
    <w:rsid w:val="00353D1F"/>
    <w:rsid w:val="00357846"/>
    <w:rsid w:val="0035796B"/>
    <w:rsid w:val="00361FD4"/>
    <w:rsid w:val="003657B9"/>
    <w:rsid w:val="00365B76"/>
    <w:rsid w:val="00365DB8"/>
    <w:rsid w:val="00366484"/>
    <w:rsid w:val="0037037D"/>
    <w:rsid w:val="0037151F"/>
    <w:rsid w:val="0037440E"/>
    <w:rsid w:val="00375C1F"/>
    <w:rsid w:val="00380B2A"/>
    <w:rsid w:val="003827F4"/>
    <w:rsid w:val="003A6137"/>
    <w:rsid w:val="003B1C7E"/>
    <w:rsid w:val="003B1E31"/>
    <w:rsid w:val="003B52DE"/>
    <w:rsid w:val="003B737D"/>
    <w:rsid w:val="003C1B78"/>
    <w:rsid w:val="003C7334"/>
    <w:rsid w:val="003C7D7A"/>
    <w:rsid w:val="003D29D9"/>
    <w:rsid w:val="003D3B0D"/>
    <w:rsid w:val="003D418F"/>
    <w:rsid w:val="003D6669"/>
    <w:rsid w:val="003D7AD1"/>
    <w:rsid w:val="003E0D53"/>
    <w:rsid w:val="003E1AFB"/>
    <w:rsid w:val="003E4FC3"/>
    <w:rsid w:val="003F0330"/>
    <w:rsid w:val="003F3BF1"/>
    <w:rsid w:val="003F7BED"/>
    <w:rsid w:val="00400667"/>
    <w:rsid w:val="00402288"/>
    <w:rsid w:val="00402625"/>
    <w:rsid w:val="00402AE6"/>
    <w:rsid w:val="00404DFF"/>
    <w:rsid w:val="00404E68"/>
    <w:rsid w:val="00405792"/>
    <w:rsid w:val="004067DB"/>
    <w:rsid w:val="004070A2"/>
    <w:rsid w:val="00417041"/>
    <w:rsid w:val="00420443"/>
    <w:rsid w:val="00421212"/>
    <w:rsid w:val="00422ACC"/>
    <w:rsid w:val="00426C8E"/>
    <w:rsid w:val="00427F59"/>
    <w:rsid w:val="004308ED"/>
    <w:rsid w:val="0044202D"/>
    <w:rsid w:val="00442BAF"/>
    <w:rsid w:val="00443B99"/>
    <w:rsid w:val="00444FE6"/>
    <w:rsid w:val="004478E7"/>
    <w:rsid w:val="004530F3"/>
    <w:rsid w:val="00455D46"/>
    <w:rsid w:val="00461C27"/>
    <w:rsid w:val="00466226"/>
    <w:rsid w:val="00467C7E"/>
    <w:rsid w:val="004744D7"/>
    <w:rsid w:val="00476058"/>
    <w:rsid w:val="0047628C"/>
    <w:rsid w:val="00477541"/>
    <w:rsid w:val="004816D0"/>
    <w:rsid w:val="00482634"/>
    <w:rsid w:val="0048329F"/>
    <w:rsid w:val="00491F80"/>
    <w:rsid w:val="004951D1"/>
    <w:rsid w:val="004964BB"/>
    <w:rsid w:val="00497353"/>
    <w:rsid w:val="004A2AF0"/>
    <w:rsid w:val="004A2E2E"/>
    <w:rsid w:val="004B5136"/>
    <w:rsid w:val="004B5277"/>
    <w:rsid w:val="004B6071"/>
    <w:rsid w:val="004B60A5"/>
    <w:rsid w:val="004C15E2"/>
    <w:rsid w:val="004C3EE5"/>
    <w:rsid w:val="004C5B89"/>
    <w:rsid w:val="004C6668"/>
    <w:rsid w:val="004D21EB"/>
    <w:rsid w:val="004D78F2"/>
    <w:rsid w:val="004D7E1E"/>
    <w:rsid w:val="004E029C"/>
    <w:rsid w:val="004E2FD5"/>
    <w:rsid w:val="004E4E87"/>
    <w:rsid w:val="004E4FD2"/>
    <w:rsid w:val="004E557B"/>
    <w:rsid w:val="004E5EDA"/>
    <w:rsid w:val="004F082A"/>
    <w:rsid w:val="004F3B9E"/>
    <w:rsid w:val="004F4CC9"/>
    <w:rsid w:val="004F4D4F"/>
    <w:rsid w:val="004F5F48"/>
    <w:rsid w:val="004F6944"/>
    <w:rsid w:val="004F7651"/>
    <w:rsid w:val="0050216C"/>
    <w:rsid w:val="00503ACD"/>
    <w:rsid w:val="00504332"/>
    <w:rsid w:val="00512BE1"/>
    <w:rsid w:val="005135D0"/>
    <w:rsid w:val="00513CAC"/>
    <w:rsid w:val="00517A89"/>
    <w:rsid w:val="00517B5D"/>
    <w:rsid w:val="005200BE"/>
    <w:rsid w:val="00520995"/>
    <w:rsid w:val="0052161A"/>
    <w:rsid w:val="00522EC1"/>
    <w:rsid w:val="00525B32"/>
    <w:rsid w:val="00531AE3"/>
    <w:rsid w:val="00536676"/>
    <w:rsid w:val="00541F07"/>
    <w:rsid w:val="00542358"/>
    <w:rsid w:val="0054312C"/>
    <w:rsid w:val="0054361A"/>
    <w:rsid w:val="00546866"/>
    <w:rsid w:val="00560944"/>
    <w:rsid w:val="005651B1"/>
    <w:rsid w:val="00567A27"/>
    <w:rsid w:val="00570760"/>
    <w:rsid w:val="00571D63"/>
    <w:rsid w:val="00572D6E"/>
    <w:rsid w:val="0057351C"/>
    <w:rsid w:val="00593399"/>
    <w:rsid w:val="00593B1B"/>
    <w:rsid w:val="005960D3"/>
    <w:rsid w:val="005967C2"/>
    <w:rsid w:val="00596E2F"/>
    <w:rsid w:val="00597C2D"/>
    <w:rsid w:val="005A0FDB"/>
    <w:rsid w:val="005A1707"/>
    <w:rsid w:val="005A63DF"/>
    <w:rsid w:val="005A65B3"/>
    <w:rsid w:val="005B0226"/>
    <w:rsid w:val="005B1E04"/>
    <w:rsid w:val="005B62C3"/>
    <w:rsid w:val="005B699E"/>
    <w:rsid w:val="005B72DD"/>
    <w:rsid w:val="005D2A61"/>
    <w:rsid w:val="005D700C"/>
    <w:rsid w:val="005E0C64"/>
    <w:rsid w:val="005E54CE"/>
    <w:rsid w:val="005E6E2A"/>
    <w:rsid w:val="005E766B"/>
    <w:rsid w:val="005E7C1B"/>
    <w:rsid w:val="0062302E"/>
    <w:rsid w:val="00625B9D"/>
    <w:rsid w:val="00631EE0"/>
    <w:rsid w:val="006322D4"/>
    <w:rsid w:val="00643DBD"/>
    <w:rsid w:val="0064739A"/>
    <w:rsid w:val="006522BD"/>
    <w:rsid w:val="00653163"/>
    <w:rsid w:val="0065345A"/>
    <w:rsid w:val="006553E1"/>
    <w:rsid w:val="00656FCA"/>
    <w:rsid w:val="00661959"/>
    <w:rsid w:val="00663968"/>
    <w:rsid w:val="00664510"/>
    <w:rsid w:val="00667788"/>
    <w:rsid w:val="00673E42"/>
    <w:rsid w:val="0067575E"/>
    <w:rsid w:val="0067633B"/>
    <w:rsid w:val="0068218F"/>
    <w:rsid w:val="0068332A"/>
    <w:rsid w:val="006862CD"/>
    <w:rsid w:val="006941FF"/>
    <w:rsid w:val="00695F45"/>
    <w:rsid w:val="00696F44"/>
    <w:rsid w:val="006A50E9"/>
    <w:rsid w:val="006A618E"/>
    <w:rsid w:val="006A66F7"/>
    <w:rsid w:val="006B0B69"/>
    <w:rsid w:val="006B1B19"/>
    <w:rsid w:val="006B1CB1"/>
    <w:rsid w:val="006B6062"/>
    <w:rsid w:val="006B6F7A"/>
    <w:rsid w:val="006C01EC"/>
    <w:rsid w:val="006C4A01"/>
    <w:rsid w:val="006D141D"/>
    <w:rsid w:val="006D42A1"/>
    <w:rsid w:val="006D4E46"/>
    <w:rsid w:val="006D7CB5"/>
    <w:rsid w:val="006E1095"/>
    <w:rsid w:val="006E4FC0"/>
    <w:rsid w:val="006E73F9"/>
    <w:rsid w:val="006E7543"/>
    <w:rsid w:val="006F237D"/>
    <w:rsid w:val="006F24CE"/>
    <w:rsid w:val="0071349B"/>
    <w:rsid w:val="00717CE5"/>
    <w:rsid w:val="0072094B"/>
    <w:rsid w:val="00721167"/>
    <w:rsid w:val="0072125C"/>
    <w:rsid w:val="007220FD"/>
    <w:rsid w:val="00724D09"/>
    <w:rsid w:val="00725BA6"/>
    <w:rsid w:val="00726B64"/>
    <w:rsid w:val="007311FA"/>
    <w:rsid w:val="007366D6"/>
    <w:rsid w:val="00736E33"/>
    <w:rsid w:val="007404FF"/>
    <w:rsid w:val="00741714"/>
    <w:rsid w:val="00754F8C"/>
    <w:rsid w:val="00756827"/>
    <w:rsid w:val="00761991"/>
    <w:rsid w:val="0076389C"/>
    <w:rsid w:val="007648F9"/>
    <w:rsid w:val="0078042F"/>
    <w:rsid w:val="007908DD"/>
    <w:rsid w:val="00792964"/>
    <w:rsid w:val="00794194"/>
    <w:rsid w:val="007944CE"/>
    <w:rsid w:val="00794AAE"/>
    <w:rsid w:val="0079658C"/>
    <w:rsid w:val="007970FD"/>
    <w:rsid w:val="007A08EC"/>
    <w:rsid w:val="007A2B8E"/>
    <w:rsid w:val="007A4A2C"/>
    <w:rsid w:val="007A5D0F"/>
    <w:rsid w:val="007A65A1"/>
    <w:rsid w:val="007B00B3"/>
    <w:rsid w:val="007B558E"/>
    <w:rsid w:val="007B56C4"/>
    <w:rsid w:val="007B58A7"/>
    <w:rsid w:val="007B767C"/>
    <w:rsid w:val="007C0579"/>
    <w:rsid w:val="007C1F52"/>
    <w:rsid w:val="007C39BE"/>
    <w:rsid w:val="007C3E70"/>
    <w:rsid w:val="007C4E86"/>
    <w:rsid w:val="007C7C10"/>
    <w:rsid w:val="007D083C"/>
    <w:rsid w:val="007D09BB"/>
    <w:rsid w:val="007D2270"/>
    <w:rsid w:val="007E3BA9"/>
    <w:rsid w:val="007E5534"/>
    <w:rsid w:val="007E7AC6"/>
    <w:rsid w:val="007F12D1"/>
    <w:rsid w:val="007F309D"/>
    <w:rsid w:val="007F5727"/>
    <w:rsid w:val="007F7754"/>
    <w:rsid w:val="00800695"/>
    <w:rsid w:val="0080465E"/>
    <w:rsid w:val="00806FA6"/>
    <w:rsid w:val="00807D8E"/>
    <w:rsid w:val="00810145"/>
    <w:rsid w:val="00814412"/>
    <w:rsid w:val="008147B7"/>
    <w:rsid w:val="008166BD"/>
    <w:rsid w:val="008169E0"/>
    <w:rsid w:val="00823DCC"/>
    <w:rsid w:val="008313F9"/>
    <w:rsid w:val="00833061"/>
    <w:rsid w:val="00834148"/>
    <w:rsid w:val="00835FBD"/>
    <w:rsid w:val="00840DF5"/>
    <w:rsid w:val="00841A38"/>
    <w:rsid w:val="00842418"/>
    <w:rsid w:val="008435EA"/>
    <w:rsid w:val="008461F5"/>
    <w:rsid w:val="00850C9B"/>
    <w:rsid w:val="00855D49"/>
    <w:rsid w:val="00861AEF"/>
    <w:rsid w:val="0086508A"/>
    <w:rsid w:val="00867346"/>
    <w:rsid w:val="00867F1C"/>
    <w:rsid w:val="008700D4"/>
    <w:rsid w:val="00874726"/>
    <w:rsid w:val="0087619A"/>
    <w:rsid w:val="00877FA8"/>
    <w:rsid w:val="008804C4"/>
    <w:rsid w:val="00884816"/>
    <w:rsid w:val="00885C15"/>
    <w:rsid w:val="00886ECD"/>
    <w:rsid w:val="008914EB"/>
    <w:rsid w:val="00894CE3"/>
    <w:rsid w:val="00895DCD"/>
    <w:rsid w:val="0089776E"/>
    <w:rsid w:val="00897BBD"/>
    <w:rsid w:val="008A1C5F"/>
    <w:rsid w:val="008A305F"/>
    <w:rsid w:val="008A36F4"/>
    <w:rsid w:val="008C2051"/>
    <w:rsid w:val="008C36C2"/>
    <w:rsid w:val="008C6D55"/>
    <w:rsid w:val="008C7727"/>
    <w:rsid w:val="008D283F"/>
    <w:rsid w:val="008D2C4A"/>
    <w:rsid w:val="008D2DC8"/>
    <w:rsid w:val="008D3769"/>
    <w:rsid w:val="008D44B5"/>
    <w:rsid w:val="008D52A4"/>
    <w:rsid w:val="008D53E2"/>
    <w:rsid w:val="008D55B5"/>
    <w:rsid w:val="008D71D8"/>
    <w:rsid w:val="008E0047"/>
    <w:rsid w:val="008E1383"/>
    <w:rsid w:val="008E65DF"/>
    <w:rsid w:val="008E68B2"/>
    <w:rsid w:val="008F2F71"/>
    <w:rsid w:val="008F32A3"/>
    <w:rsid w:val="008F6C2E"/>
    <w:rsid w:val="00910A43"/>
    <w:rsid w:val="009143D7"/>
    <w:rsid w:val="00915662"/>
    <w:rsid w:val="00917F2B"/>
    <w:rsid w:val="00920BF4"/>
    <w:rsid w:val="009213E6"/>
    <w:rsid w:val="00921A6E"/>
    <w:rsid w:val="00923130"/>
    <w:rsid w:val="00925C9E"/>
    <w:rsid w:val="00933053"/>
    <w:rsid w:val="00935AEF"/>
    <w:rsid w:val="00937045"/>
    <w:rsid w:val="00941C8D"/>
    <w:rsid w:val="00942516"/>
    <w:rsid w:val="0094295E"/>
    <w:rsid w:val="009431EE"/>
    <w:rsid w:val="00945066"/>
    <w:rsid w:val="009455CE"/>
    <w:rsid w:val="00953C08"/>
    <w:rsid w:val="009562EC"/>
    <w:rsid w:val="00961365"/>
    <w:rsid w:val="009639DD"/>
    <w:rsid w:val="00963F92"/>
    <w:rsid w:val="00964E7A"/>
    <w:rsid w:val="00965B6E"/>
    <w:rsid w:val="00965C86"/>
    <w:rsid w:val="0097005A"/>
    <w:rsid w:val="00973052"/>
    <w:rsid w:val="00973704"/>
    <w:rsid w:val="0097504F"/>
    <w:rsid w:val="00984545"/>
    <w:rsid w:val="00986173"/>
    <w:rsid w:val="00987554"/>
    <w:rsid w:val="00994FC5"/>
    <w:rsid w:val="00997C37"/>
    <w:rsid w:val="009A00F5"/>
    <w:rsid w:val="009A202F"/>
    <w:rsid w:val="009A24F3"/>
    <w:rsid w:val="009B3329"/>
    <w:rsid w:val="009B4ACC"/>
    <w:rsid w:val="009B5D5C"/>
    <w:rsid w:val="009B78C6"/>
    <w:rsid w:val="009C0155"/>
    <w:rsid w:val="009C1D7D"/>
    <w:rsid w:val="009E02E2"/>
    <w:rsid w:val="009E14BC"/>
    <w:rsid w:val="009F520B"/>
    <w:rsid w:val="00A03E70"/>
    <w:rsid w:val="00A04D05"/>
    <w:rsid w:val="00A0704A"/>
    <w:rsid w:val="00A11608"/>
    <w:rsid w:val="00A330E9"/>
    <w:rsid w:val="00A3345F"/>
    <w:rsid w:val="00A334A2"/>
    <w:rsid w:val="00A347F9"/>
    <w:rsid w:val="00A44987"/>
    <w:rsid w:val="00A45BB4"/>
    <w:rsid w:val="00A474D9"/>
    <w:rsid w:val="00A525EF"/>
    <w:rsid w:val="00A5276F"/>
    <w:rsid w:val="00A54526"/>
    <w:rsid w:val="00A56D44"/>
    <w:rsid w:val="00A619A1"/>
    <w:rsid w:val="00A622B8"/>
    <w:rsid w:val="00A6279A"/>
    <w:rsid w:val="00A62ECB"/>
    <w:rsid w:val="00A64485"/>
    <w:rsid w:val="00A65F03"/>
    <w:rsid w:val="00A67F06"/>
    <w:rsid w:val="00A7505E"/>
    <w:rsid w:val="00A75D8E"/>
    <w:rsid w:val="00A81586"/>
    <w:rsid w:val="00A82526"/>
    <w:rsid w:val="00A83F54"/>
    <w:rsid w:val="00A84334"/>
    <w:rsid w:val="00A90495"/>
    <w:rsid w:val="00A91D4E"/>
    <w:rsid w:val="00A93CB8"/>
    <w:rsid w:val="00A93F16"/>
    <w:rsid w:val="00A9647D"/>
    <w:rsid w:val="00AA57D8"/>
    <w:rsid w:val="00AA798A"/>
    <w:rsid w:val="00AA7BC8"/>
    <w:rsid w:val="00AB05FF"/>
    <w:rsid w:val="00AB0E6F"/>
    <w:rsid w:val="00AB17B0"/>
    <w:rsid w:val="00AB1E69"/>
    <w:rsid w:val="00AB29C5"/>
    <w:rsid w:val="00AB5B06"/>
    <w:rsid w:val="00AB7369"/>
    <w:rsid w:val="00AB7D82"/>
    <w:rsid w:val="00AC3637"/>
    <w:rsid w:val="00AD0E5D"/>
    <w:rsid w:val="00AD70E8"/>
    <w:rsid w:val="00AD7116"/>
    <w:rsid w:val="00AE2AA3"/>
    <w:rsid w:val="00AE3EC4"/>
    <w:rsid w:val="00AF4DB6"/>
    <w:rsid w:val="00AF6B3A"/>
    <w:rsid w:val="00B00D4E"/>
    <w:rsid w:val="00B00FDC"/>
    <w:rsid w:val="00B02914"/>
    <w:rsid w:val="00B04040"/>
    <w:rsid w:val="00B10942"/>
    <w:rsid w:val="00B1294B"/>
    <w:rsid w:val="00B12C8E"/>
    <w:rsid w:val="00B16E6F"/>
    <w:rsid w:val="00B21A80"/>
    <w:rsid w:val="00B2456A"/>
    <w:rsid w:val="00B35D66"/>
    <w:rsid w:val="00B45CDE"/>
    <w:rsid w:val="00B463A5"/>
    <w:rsid w:val="00B51308"/>
    <w:rsid w:val="00B546CA"/>
    <w:rsid w:val="00B54DD8"/>
    <w:rsid w:val="00B55A8F"/>
    <w:rsid w:val="00B669FA"/>
    <w:rsid w:val="00B721CF"/>
    <w:rsid w:val="00B774E3"/>
    <w:rsid w:val="00B779BB"/>
    <w:rsid w:val="00B80614"/>
    <w:rsid w:val="00B82A98"/>
    <w:rsid w:val="00B9196B"/>
    <w:rsid w:val="00BA17F5"/>
    <w:rsid w:val="00BA376C"/>
    <w:rsid w:val="00BA6B31"/>
    <w:rsid w:val="00BA6F87"/>
    <w:rsid w:val="00BA7E9F"/>
    <w:rsid w:val="00BB16FF"/>
    <w:rsid w:val="00BB1838"/>
    <w:rsid w:val="00BB2369"/>
    <w:rsid w:val="00BC032F"/>
    <w:rsid w:val="00BC137F"/>
    <w:rsid w:val="00BC1E7D"/>
    <w:rsid w:val="00BD0506"/>
    <w:rsid w:val="00BD2861"/>
    <w:rsid w:val="00BD658F"/>
    <w:rsid w:val="00BD6618"/>
    <w:rsid w:val="00BE1DE7"/>
    <w:rsid w:val="00BE1E21"/>
    <w:rsid w:val="00BE3A2F"/>
    <w:rsid w:val="00BE40B2"/>
    <w:rsid w:val="00BE4234"/>
    <w:rsid w:val="00BE6E0F"/>
    <w:rsid w:val="00BF26E4"/>
    <w:rsid w:val="00BF2D0F"/>
    <w:rsid w:val="00BF4C48"/>
    <w:rsid w:val="00BF63F4"/>
    <w:rsid w:val="00BF7009"/>
    <w:rsid w:val="00BF7079"/>
    <w:rsid w:val="00C046FF"/>
    <w:rsid w:val="00C07813"/>
    <w:rsid w:val="00C07D39"/>
    <w:rsid w:val="00C127E1"/>
    <w:rsid w:val="00C15C00"/>
    <w:rsid w:val="00C1606E"/>
    <w:rsid w:val="00C171B7"/>
    <w:rsid w:val="00C21188"/>
    <w:rsid w:val="00C279ED"/>
    <w:rsid w:val="00C31604"/>
    <w:rsid w:val="00C339FC"/>
    <w:rsid w:val="00C37BF0"/>
    <w:rsid w:val="00C413B7"/>
    <w:rsid w:val="00C41ABE"/>
    <w:rsid w:val="00C41D38"/>
    <w:rsid w:val="00C44177"/>
    <w:rsid w:val="00C46718"/>
    <w:rsid w:val="00C61444"/>
    <w:rsid w:val="00C63580"/>
    <w:rsid w:val="00C663D4"/>
    <w:rsid w:val="00C70CF3"/>
    <w:rsid w:val="00C74C4E"/>
    <w:rsid w:val="00C74F60"/>
    <w:rsid w:val="00C75E6C"/>
    <w:rsid w:val="00C81B9D"/>
    <w:rsid w:val="00C8239B"/>
    <w:rsid w:val="00C834C5"/>
    <w:rsid w:val="00C90B4E"/>
    <w:rsid w:val="00C94F1F"/>
    <w:rsid w:val="00C95F6B"/>
    <w:rsid w:val="00C976EA"/>
    <w:rsid w:val="00C97B9B"/>
    <w:rsid w:val="00CA0B45"/>
    <w:rsid w:val="00CA46AF"/>
    <w:rsid w:val="00CA6CFF"/>
    <w:rsid w:val="00CA7176"/>
    <w:rsid w:val="00CB0FDB"/>
    <w:rsid w:val="00CB2517"/>
    <w:rsid w:val="00CB6101"/>
    <w:rsid w:val="00CB7808"/>
    <w:rsid w:val="00CC58EA"/>
    <w:rsid w:val="00CC60B0"/>
    <w:rsid w:val="00CD024F"/>
    <w:rsid w:val="00CD331E"/>
    <w:rsid w:val="00CD58CF"/>
    <w:rsid w:val="00CE0048"/>
    <w:rsid w:val="00CE1D1B"/>
    <w:rsid w:val="00CF3495"/>
    <w:rsid w:val="00D0392C"/>
    <w:rsid w:val="00D109BF"/>
    <w:rsid w:val="00D1193D"/>
    <w:rsid w:val="00D20EBE"/>
    <w:rsid w:val="00D21DBF"/>
    <w:rsid w:val="00D21E44"/>
    <w:rsid w:val="00D31460"/>
    <w:rsid w:val="00D327B0"/>
    <w:rsid w:val="00D34196"/>
    <w:rsid w:val="00D342DC"/>
    <w:rsid w:val="00D354CC"/>
    <w:rsid w:val="00D3581E"/>
    <w:rsid w:val="00D41BFB"/>
    <w:rsid w:val="00D47417"/>
    <w:rsid w:val="00D4774D"/>
    <w:rsid w:val="00D5057F"/>
    <w:rsid w:val="00D50CA2"/>
    <w:rsid w:val="00D5107A"/>
    <w:rsid w:val="00D55176"/>
    <w:rsid w:val="00D55ABC"/>
    <w:rsid w:val="00D55DFF"/>
    <w:rsid w:val="00D576FA"/>
    <w:rsid w:val="00D636C7"/>
    <w:rsid w:val="00D640B1"/>
    <w:rsid w:val="00D640D7"/>
    <w:rsid w:val="00D6626F"/>
    <w:rsid w:val="00D677DA"/>
    <w:rsid w:val="00D713D8"/>
    <w:rsid w:val="00D90228"/>
    <w:rsid w:val="00D928E3"/>
    <w:rsid w:val="00DA0F96"/>
    <w:rsid w:val="00DA3088"/>
    <w:rsid w:val="00DA5DFF"/>
    <w:rsid w:val="00DA5FC8"/>
    <w:rsid w:val="00DB036C"/>
    <w:rsid w:val="00DB1239"/>
    <w:rsid w:val="00DB27C8"/>
    <w:rsid w:val="00DB4590"/>
    <w:rsid w:val="00DC2887"/>
    <w:rsid w:val="00DC2CC3"/>
    <w:rsid w:val="00DC3846"/>
    <w:rsid w:val="00DD16BB"/>
    <w:rsid w:val="00DD21E5"/>
    <w:rsid w:val="00DD45DA"/>
    <w:rsid w:val="00DD54AE"/>
    <w:rsid w:val="00DE3211"/>
    <w:rsid w:val="00DF0C93"/>
    <w:rsid w:val="00DF3C9E"/>
    <w:rsid w:val="00DF3D4B"/>
    <w:rsid w:val="00DF4994"/>
    <w:rsid w:val="00DF6CDF"/>
    <w:rsid w:val="00E01CB6"/>
    <w:rsid w:val="00E049C5"/>
    <w:rsid w:val="00E100CC"/>
    <w:rsid w:val="00E14CE9"/>
    <w:rsid w:val="00E164F6"/>
    <w:rsid w:val="00E172E1"/>
    <w:rsid w:val="00E20B89"/>
    <w:rsid w:val="00E232C9"/>
    <w:rsid w:val="00E238A6"/>
    <w:rsid w:val="00E24F97"/>
    <w:rsid w:val="00E27C26"/>
    <w:rsid w:val="00E37F26"/>
    <w:rsid w:val="00E468DB"/>
    <w:rsid w:val="00E509FC"/>
    <w:rsid w:val="00E51E45"/>
    <w:rsid w:val="00E5792B"/>
    <w:rsid w:val="00E614E3"/>
    <w:rsid w:val="00E63F36"/>
    <w:rsid w:val="00E63F48"/>
    <w:rsid w:val="00E6719E"/>
    <w:rsid w:val="00E77D3A"/>
    <w:rsid w:val="00E814A6"/>
    <w:rsid w:val="00E85542"/>
    <w:rsid w:val="00E9163E"/>
    <w:rsid w:val="00E949B5"/>
    <w:rsid w:val="00E956C0"/>
    <w:rsid w:val="00E95A5C"/>
    <w:rsid w:val="00E97A82"/>
    <w:rsid w:val="00EA1E26"/>
    <w:rsid w:val="00EA2C82"/>
    <w:rsid w:val="00EB1DF2"/>
    <w:rsid w:val="00EB256A"/>
    <w:rsid w:val="00EC01DF"/>
    <w:rsid w:val="00EC5E99"/>
    <w:rsid w:val="00EC7785"/>
    <w:rsid w:val="00ED0B84"/>
    <w:rsid w:val="00ED29D1"/>
    <w:rsid w:val="00ED2C89"/>
    <w:rsid w:val="00ED6533"/>
    <w:rsid w:val="00EE46BC"/>
    <w:rsid w:val="00EE6095"/>
    <w:rsid w:val="00EE6223"/>
    <w:rsid w:val="00EE7675"/>
    <w:rsid w:val="00EE7EA4"/>
    <w:rsid w:val="00EF3AED"/>
    <w:rsid w:val="00EF6DD7"/>
    <w:rsid w:val="00EF700B"/>
    <w:rsid w:val="00F07103"/>
    <w:rsid w:val="00F07274"/>
    <w:rsid w:val="00F1365C"/>
    <w:rsid w:val="00F167A8"/>
    <w:rsid w:val="00F209B3"/>
    <w:rsid w:val="00F210F3"/>
    <w:rsid w:val="00F22125"/>
    <w:rsid w:val="00F2541E"/>
    <w:rsid w:val="00F256A7"/>
    <w:rsid w:val="00F2671B"/>
    <w:rsid w:val="00F2732B"/>
    <w:rsid w:val="00F321DA"/>
    <w:rsid w:val="00F3611C"/>
    <w:rsid w:val="00F47528"/>
    <w:rsid w:val="00F4767F"/>
    <w:rsid w:val="00F500E9"/>
    <w:rsid w:val="00F5495E"/>
    <w:rsid w:val="00F564A4"/>
    <w:rsid w:val="00F606D3"/>
    <w:rsid w:val="00F60D3D"/>
    <w:rsid w:val="00F64C8F"/>
    <w:rsid w:val="00F71F28"/>
    <w:rsid w:val="00F72851"/>
    <w:rsid w:val="00F73F0E"/>
    <w:rsid w:val="00F828BC"/>
    <w:rsid w:val="00F82F1A"/>
    <w:rsid w:val="00F84099"/>
    <w:rsid w:val="00F87168"/>
    <w:rsid w:val="00FA044B"/>
    <w:rsid w:val="00FA1907"/>
    <w:rsid w:val="00FA29DE"/>
    <w:rsid w:val="00FA504D"/>
    <w:rsid w:val="00FA56ED"/>
    <w:rsid w:val="00FB5197"/>
    <w:rsid w:val="00FC1C8D"/>
    <w:rsid w:val="00FC265B"/>
    <w:rsid w:val="00FC2928"/>
    <w:rsid w:val="00FC2F21"/>
    <w:rsid w:val="00FC76A8"/>
    <w:rsid w:val="00FD1566"/>
    <w:rsid w:val="00FD28DA"/>
    <w:rsid w:val="00FD2AD9"/>
    <w:rsid w:val="00FF22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849">
      <o:colormenu v:ext="edit" strokecolor="none"/>
    </o:shapedefaults>
    <o:shapelayout v:ext="edit">
      <o:idmap v:ext="edit" data="1"/>
    </o:shapelayout>
  </w:shapeDefaults>
  <w:decimalSymbol w:val="."/>
  <w:listSeparator w:val=";"/>
  <w14:docId w14:val="06C9B5A1"/>
  <w15:docId w15:val="{20F8099D-B373-4AF9-AA72-81FBFEF9A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5727"/>
  </w:style>
  <w:style w:type="paragraph" w:styleId="berschrift1">
    <w:name w:val="heading 1"/>
    <w:basedOn w:val="Standard"/>
    <w:next w:val="Standard"/>
    <w:link w:val="berschrift1Zchn1"/>
    <w:autoRedefine/>
    <w:uiPriority w:val="9"/>
    <w:qFormat/>
    <w:rsid w:val="004D7E1E"/>
    <w:pPr>
      <w:keepNext/>
      <w:shd w:val="clear" w:color="auto" w:fill="C2D69B" w:themeFill="accent3" w:themeFillTint="99"/>
      <w:spacing w:after="120"/>
      <w:ind w:left="431" w:right="112" w:hanging="431"/>
      <w:outlineLvl w:val="0"/>
    </w:pPr>
    <w:rPr>
      <w:rFonts w:ascii="Lucida Sans" w:eastAsia="Times New Roman" w:hAnsi="Lucida Sans" w:cs="Arial"/>
      <w:bCs/>
      <w:kern w:val="32"/>
      <w:sz w:val="26"/>
      <w:szCs w:val="32"/>
      <w:lang w:val="de-CH" w:eastAsia="de-D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0D5F56"/>
    <w:pPr>
      <w:keepNext/>
      <w:spacing w:before="240" w:after="120" w:line="288" w:lineRule="auto"/>
      <w:outlineLvl w:val="1"/>
    </w:pPr>
    <w:rPr>
      <w:rFonts w:ascii="Lucida Sans" w:hAnsi="Lucida Sans" w:cs="Arial"/>
      <w:b/>
      <w:sz w:val="20"/>
      <w:szCs w:val="22"/>
      <w:lang w:eastAsia="de-DE"/>
    </w:rPr>
  </w:style>
  <w:style w:type="paragraph" w:styleId="berschrift3">
    <w:name w:val="heading 3"/>
    <w:basedOn w:val="Standard"/>
    <w:next w:val="Standard"/>
    <w:link w:val="berschrift3Zchn"/>
    <w:autoRedefine/>
    <w:uiPriority w:val="9"/>
    <w:qFormat/>
    <w:rsid w:val="00417041"/>
    <w:pPr>
      <w:keepNext/>
      <w:numPr>
        <w:ilvl w:val="2"/>
        <w:numId w:val="1"/>
      </w:numPr>
      <w:spacing w:before="120" w:after="0" w:line="360" w:lineRule="auto"/>
      <w:outlineLvl w:val="2"/>
    </w:pPr>
    <w:rPr>
      <w:rFonts w:ascii="Andale Sans UI" w:eastAsia="Times New Roman" w:hAnsi="Andale Sans UI" w:cs="Arial"/>
      <w:bCs/>
      <w:sz w:val="22"/>
      <w:szCs w:val="26"/>
      <w:lang w:val="de-CH" w:eastAsia="de-D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6941FF"/>
    <w:pPr>
      <w:keepNext/>
      <w:numPr>
        <w:ilvl w:val="3"/>
        <w:numId w:val="1"/>
      </w:numPr>
      <w:spacing w:before="240" w:after="60"/>
      <w:outlineLvl w:val="3"/>
    </w:pPr>
    <w:rPr>
      <w:rFonts w:ascii="HelveticaNeue LT 45 Light" w:eastAsia="Times New Roman" w:hAnsi="HelveticaNeue LT 45 Light" w:cs="Times New Roman"/>
      <w:b/>
      <w:bCs/>
      <w:sz w:val="28"/>
      <w:szCs w:val="28"/>
      <w:lang w:val="de-CH" w:eastAsia="de-DE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6941FF"/>
    <w:pPr>
      <w:keepNext/>
      <w:numPr>
        <w:ilvl w:val="4"/>
        <w:numId w:val="1"/>
      </w:numPr>
      <w:spacing w:before="100" w:after="0" w:line="280" w:lineRule="atLeast"/>
      <w:outlineLvl w:val="4"/>
    </w:pPr>
    <w:rPr>
      <w:rFonts w:ascii="Arial" w:eastAsia="Times New Roman" w:hAnsi="Arial" w:cs="Times New Roman"/>
      <w:b/>
      <w:sz w:val="22"/>
      <w:szCs w:val="20"/>
      <w:lang w:val="de-CH" w:eastAsia="de-D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6941FF"/>
    <w:pPr>
      <w:numPr>
        <w:ilvl w:val="5"/>
        <w:numId w:val="1"/>
      </w:numPr>
      <w:spacing w:before="240" w:after="60"/>
      <w:outlineLvl w:val="5"/>
    </w:pPr>
    <w:rPr>
      <w:rFonts w:ascii="HelveticaNeue LT 45 Light" w:eastAsia="Times New Roman" w:hAnsi="HelveticaNeue LT 45 Light" w:cs="Times New Roman"/>
      <w:b/>
      <w:bCs/>
      <w:sz w:val="22"/>
      <w:szCs w:val="22"/>
      <w:lang w:val="de-CH" w:eastAsia="de-DE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6941FF"/>
    <w:pPr>
      <w:numPr>
        <w:ilvl w:val="6"/>
        <w:numId w:val="1"/>
      </w:numPr>
      <w:spacing w:before="240" w:after="60"/>
      <w:outlineLvl w:val="6"/>
    </w:pPr>
    <w:rPr>
      <w:rFonts w:ascii="HelveticaNeue LT 45 Light" w:eastAsia="Times New Roman" w:hAnsi="HelveticaNeue LT 45 Light" w:cs="Times New Roman"/>
      <w:lang w:val="de-CH" w:eastAsia="de-DE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6941FF"/>
    <w:pPr>
      <w:numPr>
        <w:ilvl w:val="7"/>
        <w:numId w:val="1"/>
      </w:numPr>
      <w:spacing w:before="240" w:after="60"/>
      <w:outlineLvl w:val="7"/>
    </w:pPr>
    <w:rPr>
      <w:rFonts w:ascii="HelveticaNeue LT 45 Light" w:eastAsia="Times New Roman" w:hAnsi="HelveticaNeue LT 45 Light" w:cs="Times New Roman"/>
      <w:i/>
      <w:iCs/>
      <w:lang w:val="de-CH" w:eastAsia="de-DE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6941FF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rsid w:val="00466226"/>
    <w:rPr>
      <w:rFonts w:ascii="Lucida Sans" w:eastAsia="Times New Roman" w:hAnsi="Lucida Sans" w:cs="Arial"/>
      <w:b/>
      <w:bCs/>
      <w:kern w:val="32"/>
      <w:sz w:val="26"/>
      <w:szCs w:val="32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D5F56"/>
    <w:rPr>
      <w:rFonts w:ascii="Lucida Sans" w:hAnsi="Lucida Sans" w:cs="Arial"/>
      <w:b/>
      <w:sz w:val="20"/>
      <w:szCs w:val="2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17041"/>
    <w:rPr>
      <w:rFonts w:ascii="Andale Sans UI" w:eastAsia="Times New Roman" w:hAnsi="Andale Sans UI" w:cs="Arial"/>
      <w:bCs/>
      <w:sz w:val="22"/>
      <w:szCs w:val="26"/>
      <w:lang w:val="de-CH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941FF"/>
    <w:rPr>
      <w:rFonts w:ascii="HelveticaNeue LT 45 Light" w:eastAsia="Times New Roman" w:hAnsi="HelveticaNeue LT 45 Light" w:cs="Times New Roman"/>
      <w:b/>
      <w:bCs/>
      <w:sz w:val="28"/>
      <w:szCs w:val="28"/>
      <w:lang w:val="de-CH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941FF"/>
    <w:rPr>
      <w:rFonts w:ascii="Arial" w:eastAsia="Times New Roman" w:hAnsi="Arial" w:cs="Times New Roman"/>
      <w:b/>
      <w:sz w:val="22"/>
      <w:szCs w:val="20"/>
      <w:lang w:val="de-CH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941FF"/>
    <w:rPr>
      <w:rFonts w:ascii="HelveticaNeue LT 45 Light" w:eastAsia="Times New Roman" w:hAnsi="HelveticaNeue LT 45 Light" w:cs="Times New Roman"/>
      <w:b/>
      <w:bCs/>
      <w:sz w:val="22"/>
      <w:szCs w:val="22"/>
      <w:lang w:val="de-CH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941FF"/>
    <w:rPr>
      <w:rFonts w:ascii="HelveticaNeue LT 45 Light" w:eastAsia="Times New Roman" w:hAnsi="HelveticaNeue LT 45 Light" w:cs="Times New Roman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941FF"/>
    <w:rPr>
      <w:rFonts w:ascii="HelveticaNeue LT 45 Light" w:eastAsia="Times New Roman" w:hAnsi="HelveticaNeue LT 45 Light" w:cs="Times New Roman"/>
      <w:i/>
      <w:iCs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6941FF"/>
    <w:rPr>
      <w:rFonts w:ascii="Arial" w:eastAsia="Times New Roman" w:hAnsi="Arial" w:cs="Arial"/>
      <w:sz w:val="22"/>
      <w:szCs w:val="22"/>
      <w:lang w:val="de-CH" w:eastAsia="de-DE"/>
    </w:rPr>
  </w:style>
  <w:style w:type="paragraph" w:styleId="Listenabsatz">
    <w:name w:val="List Paragraph"/>
    <w:basedOn w:val="Standard"/>
    <w:uiPriority w:val="34"/>
    <w:qFormat/>
    <w:rsid w:val="0079296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9192B"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9192B"/>
  </w:style>
  <w:style w:type="paragraph" w:styleId="Fuzeile">
    <w:name w:val="footer"/>
    <w:basedOn w:val="Standard"/>
    <w:link w:val="FuzeileZchn"/>
    <w:uiPriority w:val="99"/>
    <w:unhideWhenUsed/>
    <w:rsid w:val="0009192B"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9192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54C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54CE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3276AC"/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rsid w:val="002E1E8C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rsid w:val="002E1E8C"/>
    <w:pPr>
      <w:tabs>
        <w:tab w:val="right" w:pos="9637"/>
      </w:tabs>
      <w:spacing w:after="0"/>
      <w:ind w:left="426" w:hanging="426"/>
    </w:pPr>
    <w:rPr>
      <w:rFonts w:ascii="Arial Narrow" w:eastAsia="Times New Roman" w:hAnsi="Arial Narrow" w:cs="Times New Roman"/>
      <w:sz w:val="40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E1E8C"/>
    <w:rPr>
      <w:rFonts w:ascii="Arial Narrow" w:eastAsia="Times New Roman" w:hAnsi="Arial Narrow" w:cs="Times New Roman"/>
      <w:sz w:val="40"/>
      <w:szCs w:val="20"/>
      <w:lang w:eastAsia="de-DE"/>
    </w:rPr>
  </w:style>
  <w:style w:type="paragraph" w:styleId="Textkrper2">
    <w:name w:val="Body Text 2"/>
    <w:basedOn w:val="Standard"/>
    <w:link w:val="Textkrper2Zchn"/>
    <w:rsid w:val="002E1E8C"/>
    <w:pPr>
      <w:spacing w:after="120" w:line="480" w:lineRule="auto"/>
    </w:pPr>
    <w:rPr>
      <w:rFonts w:ascii="HelveticaNeue LT 45 Light" w:eastAsia="Times New Roman" w:hAnsi="HelveticaNeue LT 45 Light" w:cs="Times New Roman"/>
      <w:lang w:val="de-CH" w:eastAsia="de-DE"/>
    </w:rPr>
  </w:style>
  <w:style w:type="character" w:customStyle="1" w:styleId="Textkrper2Zchn">
    <w:name w:val="Textkörper 2 Zchn"/>
    <w:basedOn w:val="Absatz-Standardschriftart"/>
    <w:link w:val="Textkrper2"/>
    <w:rsid w:val="002E1E8C"/>
    <w:rPr>
      <w:rFonts w:ascii="HelveticaNeue LT 45 Light" w:eastAsia="Times New Roman" w:hAnsi="HelveticaNeue LT 45 Light" w:cs="Times New Roman"/>
      <w:lang w:val="de-CH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65F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65F0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65F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65F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5F03"/>
    <w:rPr>
      <w:b/>
      <w:b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4739A"/>
    <w:pPr>
      <w:keepLines/>
      <w:spacing w:before="480" w:after="0" w:line="276" w:lineRule="auto"/>
      <w:ind w:left="0" w:firstLine="0"/>
      <w:outlineLvl w:val="9"/>
    </w:pPr>
    <w:rPr>
      <w:rFonts w:eastAsiaTheme="majorEastAsia" w:cstheme="majorBidi"/>
      <w:color w:val="365F91" w:themeColor="accent1" w:themeShade="BF"/>
      <w:kern w:val="0"/>
      <w:szCs w:val="28"/>
      <w:lang w:val="de-DE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64739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4739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64739A"/>
    <w:pPr>
      <w:spacing w:after="100"/>
      <w:ind w:left="480"/>
    </w:pPr>
  </w:style>
  <w:style w:type="paragraph" w:styleId="Funotentext">
    <w:name w:val="footnote text"/>
    <w:basedOn w:val="Standard"/>
    <w:link w:val="FunotentextZchn"/>
    <w:uiPriority w:val="99"/>
    <w:unhideWhenUsed/>
    <w:rsid w:val="0071349B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1349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1349B"/>
    <w:rPr>
      <w:vertAlign w:val="superscript"/>
    </w:rPr>
  </w:style>
  <w:style w:type="table" w:styleId="Tabellenraster">
    <w:name w:val="Table Grid"/>
    <w:basedOn w:val="NormaleTabelle"/>
    <w:uiPriority w:val="59"/>
    <w:rsid w:val="00A0704A"/>
    <w:pPr>
      <w:spacing w:after="0"/>
    </w:pPr>
    <w:rPr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B10942"/>
    <w:pPr>
      <w:spacing w:after="0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97370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73704"/>
  </w:style>
  <w:style w:type="paragraph" w:customStyle="1" w:styleId="BodyText31">
    <w:name w:val="Body Text 31"/>
    <w:basedOn w:val="Standard"/>
    <w:rsid w:val="00973704"/>
    <w:pPr>
      <w:spacing w:after="0"/>
    </w:pPr>
    <w:rPr>
      <w:rFonts w:ascii="Arial Black" w:eastAsia="Times New Roman" w:hAnsi="Arial Black" w:cs="Times New Roman"/>
      <w:sz w:val="20"/>
      <w:szCs w:val="20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A54526"/>
    <w:pPr>
      <w:spacing w:after="100" w:line="276" w:lineRule="auto"/>
      <w:ind w:left="660"/>
    </w:pPr>
    <w:rPr>
      <w:rFonts w:eastAsiaTheme="minorEastAsia"/>
      <w:sz w:val="22"/>
      <w:szCs w:val="22"/>
      <w:lang w:val="de-CH"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A54526"/>
    <w:pPr>
      <w:spacing w:after="100" w:line="276" w:lineRule="auto"/>
      <w:ind w:left="880"/>
    </w:pPr>
    <w:rPr>
      <w:rFonts w:eastAsiaTheme="minorEastAsia"/>
      <w:sz w:val="22"/>
      <w:szCs w:val="22"/>
      <w:lang w:val="de-CH"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A54526"/>
    <w:pPr>
      <w:spacing w:after="100" w:line="276" w:lineRule="auto"/>
      <w:ind w:left="1100"/>
    </w:pPr>
    <w:rPr>
      <w:rFonts w:eastAsiaTheme="minorEastAsia"/>
      <w:sz w:val="22"/>
      <w:szCs w:val="22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A54526"/>
    <w:pPr>
      <w:spacing w:after="100" w:line="276" w:lineRule="auto"/>
      <w:ind w:left="1320"/>
    </w:pPr>
    <w:rPr>
      <w:rFonts w:eastAsiaTheme="minorEastAsia"/>
      <w:sz w:val="22"/>
      <w:szCs w:val="22"/>
      <w:lang w:val="de-CH"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A54526"/>
    <w:pPr>
      <w:spacing w:after="100" w:line="276" w:lineRule="auto"/>
      <w:ind w:left="1540"/>
    </w:pPr>
    <w:rPr>
      <w:rFonts w:eastAsiaTheme="minorEastAsia"/>
      <w:sz w:val="22"/>
      <w:szCs w:val="22"/>
      <w:lang w:val="de-CH"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A54526"/>
    <w:pPr>
      <w:spacing w:after="100" w:line="276" w:lineRule="auto"/>
      <w:ind w:left="1760"/>
    </w:pPr>
    <w:rPr>
      <w:rFonts w:eastAsiaTheme="minorEastAsia"/>
      <w:sz w:val="22"/>
      <w:szCs w:val="22"/>
      <w:lang w:val="de-CH" w:eastAsia="de-CH"/>
    </w:rPr>
  </w:style>
  <w:style w:type="table" w:customStyle="1" w:styleId="Tabellenraster1">
    <w:name w:val="Tabellenraster1"/>
    <w:basedOn w:val="NormaleTabelle"/>
    <w:next w:val="Tabellenraster"/>
    <w:uiPriority w:val="59"/>
    <w:rsid w:val="00B546CA"/>
    <w:pPr>
      <w:spacing w:after="0"/>
    </w:pPr>
    <w:rPr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E37F26"/>
    <w:pPr>
      <w:spacing w:after="0"/>
    </w:pPr>
    <w:rPr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4D78F2"/>
    <w:pPr>
      <w:spacing w:after="0"/>
    </w:pPr>
    <w:rPr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625B9D"/>
    <w:pPr>
      <w:spacing w:after="0"/>
    </w:pPr>
    <w:rPr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625B9D"/>
    <w:pPr>
      <w:spacing w:after="0"/>
    </w:pPr>
    <w:rPr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1A2E3B"/>
    <w:pPr>
      <w:spacing w:after="0"/>
    </w:pPr>
    <w:rPr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663968"/>
    <w:pPr>
      <w:spacing w:after="0"/>
    </w:pPr>
    <w:rPr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4F4CC9"/>
    <w:pPr>
      <w:spacing w:after="0"/>
    </w:pPr>
  </w:style>
  <w:style w:type="paragraph" w:styleId="Titel">
    <w:name w:val="Title"/>
    <w:basedOn w:val="Standard"/>
    <w:next w:val="Standard"/>
    <w:link w:val="TitelZchn"/>
    <w:uiPriority w:val="1"/>
    <w:qFormat/>
    <w:rsid w:val="009B4ACC"/>
    <w:pPr>
      <w:spacing w:after="0" w:line="568" w:lineRule="atLeast"/>
    </w:pPr>
    <w:rPr>
      <w:rFonts w:ascii="Lucida Sans" w:eastAsia="Times New Roman" w:hAnsi="Lucida Sans" w:cs="Times New Roman"/>
      <w:color w:val="000000"/>
      <w:spacing w:val="5"/>
      <w:kern w:val="28"/>
      <w:sz w:val="48"/>
      <w:szCs w:val="52"/>
      <w:lang w:val="de-CH"/>
    </w:rPr>
  </w:style>
  <w:style w:type="character" w:customStyle="1" w:styleId="TitelZchn">
    <w:name w:val="Titel Zchn"/>
    <w:basedOn w:val="Absatz-Standardschriftart"/>
    <w:link w:val="Titel"/>
    <w:uiPriority w:val="1"/>
    <w:rsid w:val="009B4ACC"/>
    <w:rPr>
      <w:rFonts w:ascii="Lucida Sans" w:eastAsia="Times New Roman" w:hAnsi="Lucida Sans" w:cs="Times New Roman"/>
      <w:color w:val="000000"/>
      <w:spacing w:val="5"/>
      <w:kern w:val="28"/>
      <w:sz w:val="48"/>
      <w:szCs w:val="52"/>
      <w:lang w:val="de-CH"/>
    </w:rPr>
  </w:style>
  <w:style w:type="paragraph" w:styleId="Untertitel">
    <w:name w:val="Subtitle"/>
    <w:basedOn w:val="Standard"/>
    <w:link w:val="UntertitelZchn"/>
    <w:uiPriority w:val="1"/>
    <w:qFormat/>
    <w:rsid w:val="00466226"/>
    <w:pPr>
      <w:spacing w:before="260" w:after="0" w:line="320" w:lineRule="exact"/>
      <w:outlineLvl w:val="1"/>
    </w:pPr>
    <w:rPr>
      <w:rFonts w:ascii="Lucida Sans" w:eastAsia="Lucida Sans" w:hAnsi="Lucida Sans" w:cs="Arial"/>
      <w:b/>
      <w:sz w:val="28"/>
      <w:lang w:val="de-CH"/>
    </w:rPr>
  </w:style>
  <w:style w:type="character" w:customStyle="1" w:styleId="UntertitelZchn">
    <w:name w:val="Untertitel Zchn"/>
    <w:basedOn w:val="Absatz-Standardschriftart"/>
    <w:link w:val="Untertitel"/>
    <w:uiPriority w:val="1"/>
    <w:rsid w:val="00466226"/>
    <w:rPr>
      <w:rFonts w:ascii="Lucida Sans" w:eastAsia="Lucida Sans" w:hAnsi="Lucida Sans" w:cs="Arial"/>
      <w:b/>
      <w:sz w:val="28"/>
      <w:lang w:val="de-CH"/>
    </w:rPr>
  </w:style>
  <w:style w:type="paragraph" w:customStyle="1" w:styleId="RefFusszeile">
    <w:name w:val="Ref_Fusszeile"/>
    <w:basedOn w:val="Fuzeile"/>
    <w:uiPriority w:val="1"/>
    <w:rsid w:val="009B4ACC"/>
    <w:pPr>
      <w:tabs>
        <w:tab w:val="clear" w:pos="4153"/>
        <w:tab w:val="clear" w:pos="8306"/>
        <w:tab w:val="center" w:pos="4536"/>
        <w:tab w:val="right" w:pos="9072"/>
      </w:tabs>
    </w:pPr>
    <w:rPr>
      <w:rFonts w:ascii="Lucida Sans" w:eastAsia="Lucida Sans" w:hAnsi="Lucida Sans" w:cs="Times New Roman"/>
      <w:color w:val="64849B"/>
      <w:sz w:val="19"/>
      <w:szCs w:val="20"/>
      <w:lang w:val="de-CH"/>
    </w:rPr>
  </w:style>
  <w:style w:type="character" w:customStyle="1" w:styleId="berschrift1Zchn1">
    <w:name w:val="Überschrift 1 Zchn1"/>
    <w:basedOn w:val="Absatz-Standardschriftart"/>
    <w:link w:val="berschrift1"/>
    <w:uiPriority w:val="9"/>
    <w:rsid w:val="004D7E1E"/>
    <w:rPr>
      <w:rFonts w:ascii="Lucida Sans" w:eastAsia="Times New Roman" w:hAnsi="Lucida Sans" w:cs="Arial"/>
      <w:bCs/>
      <w:kern w:val="32"/>
      <w:sz w:val="26"/>
      <w:szCs w:val="32"/>
      <w:shd w:val="clear" w:color="auto" w:fill="C2D69B" w:themeFill="accent3" w:themeFillTint="99"/>
      <w:lang w:val="de-CH" w:eastAsia="de-DE"/>
    </w:rPr>
  </w:style>
  <w:style w:type="table" w:customStyle="1" w:styleId="TableGrid1">
    <w:name w:val="Table Grid1"/>
    <w:basedOn w:val="NormaleTabelle"/>
    <w:next w:val="Tabellenraster"/>
    <w:uiPriority w:val="59"/>
    <w:rsid w:val="00B779BB"/>
    <w:pPr>
      <w:spacing w:after="0"/>
    </w:pPr>
    <w:rPr>
      <w:rFonts w:eastAsia="Times New Roman" w:cs="Times New Roman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F64C8F"/>
    <w:pPr>
      <w:spacing w:after="0" w:line="244" w:lineRule="atLeast"/>
    </w:pPr>
    <w:rPr>
      <w:rFonts w:ascii="Lucida Sans" w:eastAsia="Lucida Sans" w:hAnsi="Lucida Sans" w:cs="Times New Roman"/>
      <w:sz w:val="19"/>
      <w:szCs w:val="20"/>
      <w:lang w:val="de-CH"/>
    </w:rPr>
    <w:tblPr>
      <w:tblCellMar>
        <w:left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AB7369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1B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rina.stork@bfh.ch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1BD630-FF49-4D3A-825E-1EF20156DD7A}"/>
      </w:docPartPr>
      <w:docPartBody>
        <w:p w:rsidR="00BF1411" w:rsidRDefault="00835E6B">
          <w:r w:rsidRPr="00820BA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45 Light"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Segoe UI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E6B"/>
    <w:rsid w:val="00835E6B"/>
    <w:rsid w:val="00BF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35E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1414C6-E82D-48D2-9FCB-58E5BBF3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4</Characters>
  <Application>Microsoft Office Word</Application>
  <DocSecurity>0</DocSecurity>
  <Lines>8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rivat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Gubler</dc:creator>
  <cp:lastModifiedBy>Stork Zimmer Irina</cp:lastModifiedBy>
  <cp:revision>2</cp:revision>
  <cp:lastPrinted>2016-08-24T07:14:00Z</cp:lastPrinted>
  <dcterms:created xsi:type="dcterms:W3CDTF">2021-06-09T06:12:00Z</dcterms:created>
  <dcterms:modified xsi:type="dcterms:W3CDTF">2021-06-09T06:12:00Z</dcterms:modified>
</cp:coreProperties>
</file>